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A" w:rsidRDefault="00EA24AA" w:rsidP="00D0137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:rsidR="00EA24AA" w:rsidRDefault="00EA24AA" w:rsidP="00D0137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:rsidR="00EA24AA" w:rsidRDefault="00EA24AA" w:rsidP="00D0137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2F02B0" w:rsidRDefault="002F02B0" w:rsidP="00D0137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D0137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D0137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D013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Безопасность систем баз данных» </w:t>
      </w:r>
    </w:p>
    <w:p w:rsidR="00EA24AA" w:rsidRPr="00EA24AA" w:rsidRDefault="00772071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1F33DC">
        <w:rPr>
          <w:rFonts w:ascii="Times New Roman" w:hAnsi="Times New Roman" w:cs="Times New Roman"/>
          <w:b/>
          <w:sz w:val="28"/>
          <w:szCs w:val="28"/>
        </w:rPr>
        <w:t>2</w:t>
      </w:r>
    </w:p>
    <w:p w:rsidR="00EA24AA" w:rsidRDefault="00EA24A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</w:t>
      </w:r>
      <w:r w:rsidR="001F33DC" w:rsidRPr="001F33DC">
        <w:rPr>
          <w:rFonts w:ascii="Times New Roman" w:hAnsi="Times New Roman" w:cs="Times New Roman"/>
          <w:sz w:val="28"/>
          <w:szCs w:val="28"/>
        </w:rPr>
        <w:t>Организация</w:t>
      </w:r>
      <w:r w:rsidR="00C53F72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1F33DC" w:rsidRPr="001F33D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1F33DC">
        <w:rPr>
          <w:rFonts w:ascii="Times New Roman" w:hAnsi="Times New Roman" w:cs="Times New Roman"/>
          <w:sz w:val="28"/>
          <w:szCs w:val="28"/>
        </w:rPr>
        <w:t xml:space="preserve"> </w:t>
      </w:r>
      <w:r w:rsidR="001F33DC" w:rsidRPr="001F33DC">
        <w:rPr>
          <w:rFonts w:ascii="Times New Roman" w:hAnsi="Times New Roman" w:cs="Times New Roman"/>
          <w:sz w:val="28"/>
          <w:szCs w:val="28"/>
        </w:rPr>
        <w:t>представлений и</w:t>
      </w:r>
      <w:r w:rsidR="001E687A">
        <w:rPr>
          <w:rFonts w:ascii="Times New Roman" w:hAnsi="Times New Roman" w:cs="Times New Roman"/>
          <w:sz w:val="28"/>
          <w:szCs w:val="28"/>
        </w:rPr>
        <w:t xml:space="preserve"> </w:t>
      </w:r>
      <w:r w:rsidR="001F33DC" w:rsidRPr="001F33DC">
        <w:rPr>
          <w:rFonts w:ascii="Times New Roman" w:hAnsi="Times New Roman" w:cs="Times New Roman"/>
          <w:sz w:val="28"/>
          <w:szCs w:val="28"/>
        </w:rPr>
        <w:t>хранимых процедур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24AA" w:rsidRPr="00EA24AA" w:rsidRDefault="00EA24AA" w:rsidP="00D0137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Вариант задания № 16</w:t>
      </w:r>
    </w:p>
    <w:p w:rsidR="00EA24AA" w:rsidRPr="002F02B0" w:rsidRDefault="00EA24AA" w:rsidP="00D01377">
      <w:pPr>
        <w:spacing w:line="360" w:lineRule="auto"/>
        <w:ind w:left="4962" w:firstLine="851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A24AA" w:rsidRDefault="00EA24AA" w:rsidP="00D01377">
      <w:pPr>
        <w:spacing w:line="360" w:lineRule="auto"/>
        <w:ind w:left="4962"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F02B0">
        <w:rPr>
          <w:rFonts w:ascii="Times New Roman" w:hAnsi="Times New Roman" w:cs="Times New Roman"/>
          <w:sz w:val="28"/>
          <w:szCs w:val="28"/>
        </w:rPr>
        <w:t>БББО-05-20</w:t>
      </w:r>
    </w:p>
    <w:p w:rsidR="00EA24AA" w:rsidRDefault="002F02B0" w:rsidP="00D01377">
      <w:pPr>
        <w:spacing w:line="360" w:lineRule="auto"/>
        <w:ind w:left="496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ахар Сергеевич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AA" w:rsidRPr="002F02B0" w:rsidRDefault="00EA24AA" w:rsidP="00D01377">
      <w:pPr>
        <w:spacing w:line="360" w:lineRule="auto"/>
        <w:ind w:left="4962" w:firstLine="851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:rsidR="009E5F68" w:rsidRPr="00EE0BE3" w:rsidRDefault="009E5F68" w:rsidP="00D01377">
      <w:pPr>
        <w:spacing w:line="360" w:lineRule="auto"/>
        <w:ind w:left="4956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F02B0" w:rsidRDefault="00C53F72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Учебная цель занятия: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Углубить теоретические знания и выработать практические умения в области настройки безопасности компонент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</w:t>
      </w:r>
      <w:r w:rsidR="002F02B0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и ин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струкций язык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-SQL. </w:t>
      </w:r>
    </w:p>
    <w:p w:rsidR="002F02B0" w:rsidRDefault="00EA24A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EA24AA">
        <w:rPr>
          <w:rFonts w:ascii="Times New Roman" w:hAnsi="Times New Roman" w:cs="Times New Roman"/>
          <w:sz w:val="28"/>
          <w:szCs w:val="28"/>
        </w:rPr>
        <w:t xml:space="preserve"> компьютерная аудитория. </w:t>
      </w:r>
    </w:p>
    <w:p w:rsidR="002F02B0" w:rsidRDefault="00EA24A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2F02B0" w:rsidRDefault="00EA24AA" w:rsidP="00D013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Методическая разработка. </w:t>
      </w:r>
    </w:p>
    <w:p w:rsidR="002F02B0" w:rsidRPr="002F02B0" w:rsidRDefault="00EA24AA" w:rsidP="00D013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Компьютерный класс с ПЭВМ. </w:t>
      </w:r>
    </w:p>
    <w:p w:rsidR="002F02B0" w:rsidRDefault="00EA24AA" w:rsidP="00D013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SQL Server 2012 Developer </w:t>
      </w:r>
      <w:r w:rsidRPr="002F02B0">
        <w:rPr>
          <w:rFonts w:ascii="Times New Roman" w:hAnsi="Times New Roman" w:cs="Times New Roman"/>
          <w:sz w:val="28"/>
          <w:szCs w:val="28"/>
        </w:rPr>
        <w:t>или</w:t>
      </w:r>
      <w:r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Enterprise. </w:t>
      </w:r>
    </w:p>
    <w:p w:rsidR="00A76043" w:rsidRDefault="00172A9B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7D37"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Задание № 1.</w:t>
      </w:r>
      <w:r w:rsidR="009E5F68">
        <w:rPr>
          <w:rFonts w:ascii="Times New Roman" w:hAnsi="Times New Roman" w:cs="Times New Roman"/>
          <w:b/>
          <w:sz w:val="28"/>
          <w:szCs w:val="28"/>
        </w:rPr>
        <w:t>1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B93CD5" w:rsidRDefault="001F33DC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F33DC">
        <w:rPr>
          <w:rFonts w:ascii="Times New Roman" w:hAnsi="Times New Roman" w:cs="Times New Roman"/>
          <w:sz w:val="28"/>
          <w:szCs w:val="28"/>
        </w:rPr>
        <w:t xml:space="preserve">С помощью среды </w:t>
      </w:r>
      <w:proofErr w:type="spellStart"/>
      <w:r w:rsidRPr="001F33DC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1F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3DC">
        <w:rPr>
          <w:rFonts w:ascii="Times New Roman" w:hAnsi="Times New Roman" w:cs="Times New Roman"/>
          <w:sz w:val="28"/>
          <w:szCs w:val="28"/>
        </w:rPr>
        <w:t>Studi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йте представл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F33DC">
        <w:rPr>
          <w:rFonts w:ascii="Times New Roman" w:hAnsi="Times New Roman" w:cs="Times New Roman"/>
          <w:sz w:val="28"/>
          <w:szCs w:val="28"/>
        </w:rPr>
        <w:t xml:space="preserve">EmployeeD2 отображающее строки таблицы </w:t>
      </w:r>
      <w:proofErr w:type="spellStart"/>
      <w:r w:rsidRPr="001F33DC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1F33DC">
        <w:rPr>
          <w:rFonts w:ascii="Times New Roman" w:hAnsi="Times New Roman" w:cs="Times New Roman"/>
          <w:sz w:val="28"/>
          <w:szCs w:val="28"/>
        </w:rPr>
        <w:t>, содержащие значение d2 в столб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3DC">
        <w:rPr>
          <w:rFonts w:ascii="Times New Roman" w:hAnsi="Times New Roman" w:cs="Times New Roman"/>
          <w:sz w:val="28"/>
          <w:szCs w:val="28"/>
        </w:rPr>
        <w:t>dept_no</w:t>
      </w:r>
      <w:proofErr w:type="spellEnd"/>
      <w:r w:rsidRPr="001F33DC">
        <w:rPr>
          <w:rFonts w:ascii="Times New Roman" w:hAnsi="Times New Roman" w:cs="Times New Roman"/>
          <w:sz w:val="28"/>
          <w:szCs w:val="28"/>
        </w:rPr>
        <w:t>.</w:t>
      </w:r>
    </w:p>
    <w:p w:rsidR="002F02B0" w:rsidRDefault="00EA24A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5A7" w:rsidRPr="00A35D34" w:rsidRDefault="003915A7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представления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D</w:t>
      </w:r>
      <w:proofErr w:type="spellEnd"/>
      <w:r w:rsidRPr="003915A7">
        <w:rPr>
          <w:rFonts w:ascii="Times New Roman" w:hAnsi="Times New Roman" w:cs="Times New Roman"/>
          <w:sz w:val="28"/>
          <w:szCs w:val="28"/>
        </w:rPr>
        <w:t xml:space="preserve">2, </w:t>
      </w:r>
      <w:r w:rsidRPr="001F33DC">
        <w:rPr>
          <w:rFonts w:ascii="Times New Roman" w:hAnsi="Times New Roman" w:cs="Times New Roman"/>
          <w:sz w:val="28"/>
          <w:szCs w:val="28"/>
        </w:rPr>
        <w:t xml:space="preserve">отображающее строки таблицы </w:t>
      </w:r>
      <w:proofErr w:type="spellStart"/>
      <w:r w:rsidRPr="001F33DC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1F33DC">
        <w:rPr>
          <w:rFonts w:ascii="Times New Roman" w:hAnsi="Times New Roman" w:cs="Times New Roman"/>
          <w:sz w:val="28"/>
          <w:szCs w:val="28"/>
        </w:rPr>
        <w:t>, содержащие значение d2 в столб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34">
        <w:rPr>
          <w:rFonts w:ascii="Times New Roman" w:hAnsi="Times New Roman" w:cs="Times New Roman"/>
          <w:sz w:val="28"/>
          <w:szCs w:val="28"/>
        </w:rPr>
        <w:t>dept_n</w:t>
      </w:r>
      <w:proofErr w:type="spellEnd"/>
      <w:r w:rsidR="00A35D3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35D34" w:rsidRPr="00A35D34">
        <w:rPr>
          <w:rFonts w:ascii="Times New Roman" w:hAnsi="Times New Roman" w:cs="Times New Roman"/>
          <w:sz w:val="28"/>
          <w:szCs w:val="28"/>
        </w:rPr>
        <w:t xml:space="preserve"> </w:t>
      </w:r>
      <w:r w:rsidR="00A35D34">
        <w:rPr>
          <w:rFonts w:ascii="Times New Roman" w:hAnsi="Times New Roman" w:cs="Times New Roman"/>
          <w:sz w:val="28"/>
          <w:szCs w:val="28"/>
        </w:rPr>
        <w:t>с помощью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3DC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1F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3DC">
        <w:rPr>
          <w:rFonts w:ascii="Times New Roman" w:hAnsi="Times New Roman" w:cs="Times New Roman"/>
          <w:sz w:val="28"/>
          <w:szCs w:val="28"/>
        </w:rPr>
        <w:t>Studi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ах </w:t>
      </w:r>
      <w:r w:rsidR="00A35D34" w:rsidRPr="00A35D34">
        <w:rPr>
          <w:rFonts w:ascii="Times New Roman" w:hAnsi="Times New Roman" w:cs="Times New Roman"/>
          <w:sz w:val="28"/>
          <w:szCs w:val="28"/>
        </w:rPr>
        <w:t>1-3.</w:t>
      </w:r>
    </w:p>
    <w:p w:rsidR="003915A7" w:rsidRDefault="003915A7" w:rsidP="00D01377">
      <w:pPr>
        <w:keepNext/>
        <w:spacing w:line="360" w:lineRule="auto"/>
        <w:ind w:firstLine="851"/>
        <w:jc w:val="center"/>
      </w:pPr>
      <w:r w:rsidRPr="00391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8F5F8" wp14:editId="508B472F">
            <wp:extent cx="3467100" cy="388204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061" cy="38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A7" w:rsidRDefault="003915A7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915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915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915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15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3915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915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ие нового представления(</w:t>
      </w:r>
      <w:r w:rsidRPr="003915A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iew</w:t>
      </w:r>
      <w:r w:rsidRPr="003915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A35D34" w:rsidRDefault="00A962C2" w:rsidP="00D01377">
      <w:pPr>
        <w:keepNext/>
        <w:spacing w:line="360" w:lineRule="auto"/>
        <w:ind w:firstLine="851"/>
        <w:jc w:val="center"/>
      </w:pPr>
      <w:r w:rsidRPr="00A962C2">
        <w:rPr>
          <w:noProof/>
          <w:lang w:eastAsia="ru-RU"/>
        </w:rPr>
        <w:lastRenderedPageBreak/>
        <w:drawing>
          <wp:inline distT="0" distB="0" distL="0" distR="0" wp14:anchorId="4A89A8B6" wp14:editId="62795CE5">
            <wp:extent cx="4200525" cy="370589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4803"/>
                    <a:stretch/>
                  </pic:blipFill>
                  <pic:spPr bwMode="auto">
                    <a:xfrm>
                      <a:off x="0" y="0"/>
                      <a:ext cx="4225409" cy="372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5A7" w:rsidRDefault="00A35D34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Добавление параметров по заданию</w:t>
      </w:r>
    </w:p>
    <w:p w:rsidR="00A35D34" w:rsidRDefault="00A35D34" w:rsidP="00D01377">
      <w:pPr>
        <w:keepNext/>
        <w:spacing w:before="240" w:line="360" w:lineRule="auto"/>
        <w:ind w:firstLine="851"/>
        <w:jc w:val="center"/>
      </w:pPr>
      <w:r w:rsidRPr="00A35D34">
        <w:rPr>
          <w:noProof/>
          <w:lang w:eastAsia="ru-RU"/>
        </w:rPr>
        <w:drawing>
          <wp:inline distT="0" distB="0" distL="0" distR="0" wp14:anchorId="02B11AB5" wp14:editId="3CDA60DE">
            <wp:extent cx="4039164" cy="233395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34" w:rsidRPr="00A35D34" w:rsidRDefault="00A35D34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хранение представления (</w:t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iew</w:t>
      </w:r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под именем </w:t>
      </w:r>
      <w:proofErr w:type="spellStart"/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mployeeD</w:t>
      </w:r>
      <w:proofErr w:type="spellEnd"/>
      <w:r w:rsidRPr="00A35D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</w:p>
    <w:p w:rsidR="00B15940" w:rsidRPr="003915A7" w:rsidRDefault="00B15940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E5F68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15940">
        <w:rPr>
          <w:rFonts w:ascii="Times New Roman" w:hAnsi="Times New Roman" w:cs="Times New Roman"/>
          <w:b/>
          <w:sz w:val="28"/>
          <w:szCs w:val="28"/>
        </w:rPr>
        <w:t>2</w:t>
      </w:r>
    </w:p>
    <w:p w:rsidR="00B15940" w:rsidRPr="00B93CD5" w:rsidRDefault="00A35D34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 xml:space="preserve">Выполните аналогичную работу с использованием инструкции языка </w:t>
      </w:r>
      <w:proofErr w:type="spellStart"/>
      <w:r w:rsidRPr="00A35D34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A35D34">
        <w:rPr>
          <w:rFonts w:ascii="Times New Roman" w:hAnsi="Times New Roman" w:cs="Times New Roman"/>
          <w:sz w:val="28"/>
          <w:szCs w:val="28"/>
        </w:rPr>
        <w:t xml:space="preserve">: создайте представление EmployeeD1, содержащие значение d1 в столбце </w:t>
      </w:r>
      <w:proofErr w:type="spellStart"/>
      <w:r w:rsidRPr="00A35D34">
        <w:rPr>
          <w:rFonts w:ascii="Times New Roman" w:hAnsi="Times New Roman" w:cs="Times New Roman"/>
          <w:sz w:val="28"/>
          <w:szCs w:val="28"/>
        </w:rPr>
        <w:t>dept_no</w:t>
      </w:r>
      <w:proofErr w:type="spellEnd"/>
      <w:r w:rsidRPr="00A35D34">
        <w:rPr>
          <w:rFonts w:ascii="Times New Roman" w:hAnsi="Times New Roman" w:cs="Times New Roman"/>
          <w:sz w:val="28"/>
          <w:szCs w:val="28"/>
        </w:rPr>
        <w:t>.</w:t>
      </w:r>
    </w:p>
    <w:p w:rsidR="00B15940" w:rsidRPr="00B15940" w:rsidRDefault="00B15940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задания</w:t>
      </w:r>
    </w:p>
    <w:p w:rsidR="00A35D34" w:rsidRPr="00A35D34" w:rsidRDefault="00A35D34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представления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D</w:t>
      </w:r>
      <w:proofErr w:type="spellEnd"/>
      <w:r>
        <w:rPr>
          <w:rFonts w:ascii="Times New Roman" w:hAnsi="Times New Roman" w:cs="Times New Roman"/>
          <w:sz w:val="28"/>
          <w:szCs w:val="28"/>
        </w:rPr>
        <w:t>1</w:t>
      </w:r>
      <w:r w:rsidRPr="003915A7">
        <w:rPr>
          <w:rFonts w:ascii="Times New Roman" w:hAnsi="Times New Roman" w:cs="Times New Roman"/>
          <w:sz w:val="28"/>
          <w:szCs w:val="28"/>
        </w:rPr>
        <w:t xml:space="preserve">, </w:t>
      </w:r>
      <w:r w:rsidRPr="001F33DC">
        <w:rPr>
          <w:rFonts w:ascii="Times New Roman" w:hAnsi="Times New Roman" w:cs="Times New Roman"/>
          <w:sz w:val="28"/>
          <w:szCs w:val="28"/>
        </w:rPr>
        <w:t xml:space="preserve">отображающее строки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е значение d1</w:t>
      </w:r>
      <w:r w:rsidRPr="001F33DC">
        <w:rPr>
          <w:rFonts w:ascii="Times New Roman" w:hAnsi="Times New Roman" w:cs="Times New Roman"/>
          <w:sz w:val="28"/>
          <w:szCs w:val="28"/>
        </w:rPr>
        <w:t xml:space="preserve"> в столб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3DC">
        <w:rPr>
          <w:rFonts w:ascii="Times New Roman" w:hAnsi="Times New Roman" w:cs="Times New Roman"/>
          <w:sz w:val="28"/>
          <w:szCs w:val="28"/>
        </w:rPr>
        <w:t>dept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A35D34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D575A9" w:rsidRPr="00D575A9">
        <w:rPr>
          <w:rFonts w:ascii="Times New Roman" w:hAnsi="Times New Roman" w:cs="Times New Roman"/>
          <w:sz w:val="28"/>
          <w:szCs w:val="28"/>
        </w:rPr>
        <w:t>4</w:t>
      </w:r>
      <w:r w:rsidRPr="00A35D34">
        <w:rPr>
          <w:rFonts w:ascii="Times New Roman" w:hAnsi="Times New Roman" w:cs="Times New Roman"/>
          <w:sz w:val="28"/>
          <w:szCs w:val="28"/>
        </w:rPr>
        <w:t>.</w:t>
      </w:r>
    </w:p>
    <w:p w:rsidR="005F31BA" w:rsidRPr="005F31BA" w:rsidRDefault="00FB67C4" w:rsidP="00D01377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7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259B3A" wp14:editId="3B620A05">
            <wp:extent cx="4305300" cy="52824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411"/>
                    <a:stretch/>
                  </pic:blipFill>
                  <pic:spPr bwMode="auto">
                    <a:xfrm>
                      <a:off x="0" y="0"/>
                      <a:ext cx="4318227" cy="529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002" w:rsidRPr="00D575A9" w:rsidRDefault="005F31BA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</w:t>
      </w:r>
      <w:r w:rsid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е пред</w:t>
      </w:r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авления(</w:t>
      </w:r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iew</w:t>
      </w:r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</w:t>
      </w:r>
      <w:proofErr w:type="spellStart"/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mployeeD</w:t>
      </w:r>
      <w:proofErr w:type="spellEnd"/>
      <w:r w:rsidRPr="005F31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 с использованием инструкций языка</w:t>
      </w:r>
      <w:r w:rsid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D575A9"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ransactSQL</w:t>
      </w:r>
      <w:proofErr w:type="spellEnd"/>
      <w:r w:rsid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9E5F68" w:rsidRPr="009E5F68" w:rsidRDefault="009E5F68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E5F68">
        <w:rPr>
          <w:rFonts w:ascii="Times New Roman" w:hAnsi="Times New Roman" w:cs="Times New Roman"/>
          <w:b/>
          <w:sz w:val="28"/>
          <w:szCs w:val="28"/>
        </w:rPr>
        <w:t>З</w:t>
      </w:r>
      <w:r w:rsidR="00D575A9">
        <w:rPr>
          <w:rFonts w:ascii="Times New Roman" w:hAnsi="Times New Roman" w:cs="Times New Roman"/>
          <w:b/>
          <w:sz w:val="28"/>
          <w:szCs w:val="28"/>
        </w:rPr>
        <w:t>адание № 1.</w:t>
      </w:r>
      <w:r w:rsidR="00D575A9" w:rsidRPr="00D575A9">
        <w:rPr>
          <w:rFonts w:ascii="Times New Roman" w:hAnsi="Times New Roman" w:cs="Times New Roman"/>
          <w:b/>
          <w:sz w:val="28"/>
          <w:szCs w:val="28"/>
        </w:rPr>
        <w:t>3</w:t>
      </w:r>
      <w:r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F68" w:rsidRDefault="00D575A9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75A9">
        <w:rPr>
          <w:rFonts w:ascii="Times New Roman" w:hAnsi="Times New Roman" w:cs="Times New Roman"/>
          <w:sz w:val="28"/>
          <w:szCs w:val="28"/>
        </w:rPr>
        <w:t xml:space="preserve">Выберите таблицу в базе данных своего варианта. Создайте аналогичное представление с использованием инструкции языка </w:t>
      </w:r>
      <w:proofErr w:type="spellStart"/>
      <w:r w:rsidRPr="00D575A9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D575A9">
        <w:rPr>
          <w:rFonts w:ascii="Times New Roman" w:hAnsi="Times New Roman" w:cs="Times New Roman"/>
          <w:sz w:val="28"/>
          <w:szCs w:val="28"/>
        </w:rPr>
        <w:t>-SQL.</w:t>
      </w:r>
    </w:p>
    <w:p w:rsidR="00094099" w:rsidRDefault="00094099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5A9" w:rsidRDefault="00D575A9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представления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kMoscow</w:t>
      </w:r>
      <w:proofErr w:type="spellEnd"/>
      <w:r w:rsidRPr="003915A7">
        <w:rPr>
          <w:rFonts w:ascii="Times New Roman" w:hAnsi="Times New Roman" w:cs="Times New Roman"/>
          <w:sz w:val="28"/>
          <w:szCs w:val="28"/>
        </w:rPr>
        <w:t xml:space="preserve">, </w:t>
      </w:r>
      <w:r w:rsidRPr="001F33DC">
        <w:rPr>
          <w:rFonts w:ascii="Times New Roman" w:hAnsi="Times New Roman" w:cs="Times New Roman"/>
          <w:sz w:val="28"/>
          <w:szCs w:val="28"/>
        </w:rPr>
        <w:t xml:space="preserve">отображающее строки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Pr="001F33DC">
        <w:rPr>
          <w:rFonts w:ascii="Times New Roman" w:hAnsi="Times New Roman" w:cs="Times New Roman"/>
          <w:sz w:val="28"/>
          <w:szCs w:val="28"/>
        </w:rPr>
        <w:t xml:space="preserve"> в столб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A35D34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5</w:t>
      </w:r>
      <w:r w:rsidRPr="00A35D34">
        <w:rPr>
          <w:rFonts w:ascii="Times New Roman" w:hAnsi="Times New Roman" w:cs="Times New Roman"/>
          <w:sz w:val="28"/>
          <w:szCs w:val="28"/>
        </w:rPr>
        <w:t>.</w:t>
      </w:r>
    </w:p>
    <w:p w:rsidR="00D575A9" w:rsidRDefault="00FB67C4" w:rsidP="00D01377">
      <w:pPr>
        <w:keepNext/>
        <w:spacing w:line="360" w:lineRule="auto"/>
        <w:ind w:firstLine="851"/>
        <w:jc w:val="center"/>
      </w:pPr>
      <w:r w:rsidRPr="00FB67C4">
        <w:rPr>
          <w:noProof/>
          <w:lang w:eastAsia="ru-RU"/>
        </w:rPr>
        <w:drawing>
          <wp:inline distT="0" distB="0" distL="0" distR="0" wp14:anchorId="6CF92AAC" wp14:editId="5BF61688">
            <wp:extent cx="2905125" cy="52596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4706"/>
                    <a:stretch/>
                  </pic:blipFill>
                  <pic:spPr bwMode="auto">
                    <a:xfrm>
                      <a:off x="0" y="0"/>
                      <a:ext cx="2915058" cy="52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5A9" w:rsidRPr="00D575A9" w:rsidRDefault="00D575A9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е пред</w:t>
      </w:r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авления(</w:t>
      </w:r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iew</w:t>
      </w:r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</w:t>
      </w:r>
      <w:proofErr w:type="spellStart"/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ankMoscow</w:t>
      </w:r>
      <w:proofErr w:type="spellEnd"/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 использованием инструкций языка </w:t>
      </w:r>
      <w:proofErr w:type="spellStart"/>
      <w:r w:rsidRPr="00D57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ransactSQL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9A4B3C" w:rsidRPr="00D202B9" w:rsidRDefault="009A4B3C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4B3C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="00D202B9" w:rsidRPr="00D202B9">
        <w:rPr>
          <w:rFonts w:ascii="Times New Roman" w:hAnsi="Times New Roman" w:cs="Times New Roman"/>
          <w:b/>
          <w:sz w:val="28"/>
          <w:szCs w:val="28"/>
        </w:rPr>
        <w:t>1</w:t>
      </w:r>
    </w:p>
    <w:p w:rsidR="009E5F68" w:rsidRDefault="00D202B9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02B9">
        <w:rPr>
          <w:rFonts w:ascii="Times New Roman" w:hAnsi="Times New Roman" w:cs="Times New Roman"/>
          <w:sz w:val="28"/>
          <w:szCs w:val="28"/>
        </w:rPr>
        <w:t xml:space="preserve">С помощью среды </w:t>
      </w:r>
      <w:proofErr w:type="spellStart"/>
      <w:r w:rsidRPr="00D202B9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20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2B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202B9">
        <w:rPr>
          <w:rFonts w:ascii="Times New Roman" w:hAnsi="Times New Roman" w:cs="Times New Roman"/>
          <w:sz w:val="28"/>
          <w:szCs w:val="28"/>
        </w:rPr>
        <w:t xml:space="preserve"> предоставьте пользователю </w:t>
      </w:r>
      <w:proofErr w:type="spellStart"/>
      <w:r w:rsidRPr="00D202B9">
        <w:rPr>
          <w:rFonts w:ascii="Times New Roman" w:hAnsi="Times New Roman" w:cs="Times New Roman"/>
          <w:sz w:val="28"/>
          <w:szCs w:val="28"/>
        </w:rPr>
        <w:t>s_ann</w:t>
      </w:r>
      <w:proofErr w:type="spellEnd"/>
      <w:r w:rsidRPr="00D202B9">
        <w:rPr>
          <w:rFonts w:ascii="Times New Roman" w:hAnsi="Times New Roman" w:cs="Times New Roman"/>
          <w:sz w:val="28"/>
          <w:szCs w:val="28"/>
        </w:rPr>
        <w:t xml:space="preserve"> привилегию выборки (</w:t>
      </w:r>
      <w:proofErr w:type="spellStart"/>
      <w:r w:rsidRPr="00D202B9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D202B9">
        <w:rPr>
          <w:rFonts w:ascii="Times New Roman" w:hAnsi="Times New Roman" w:cs="Times New Roman"/>
          <w:sz w:val="28"/>
          <w:szCs w:val="28"/>
        </w:rPr>
        <w:t>) представления EmployeeD2.</w:t>
      </w:r>
    </w:p>
    <w:p w:rsidR="00D202B9" w:rsidRPr="00B93CD5" w:rsidRDefault="00D202B9" w:rsidP="00D0137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94099" w:rsidRDefault="00094099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82" w:rsidRDefault="00644456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445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</w:t>
      </w:r>
      <w:proofErr w:type="spellEnd"/>
      <w:r w:rsidRPr="0064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и выборки 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) предст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D</w:t>
      </w:r>
      <w:proofErr w:type="spellEnd"/>
      <w:r w:rsidRPr="0064445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 помощью сре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grmrnt</w:t>
      </w:r>
      <w:proofErr w:type="spellEnd"/>
      <w:r w:rsidRPr="0064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 на рисунке 6</w:t>
      </w:r>
      <w:r w:rsidR="00155482"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456" w:rsidRDefault="00644456" w:rsidP="00D01377">
      <w:pPr>
        <w:keepNext/>
        <w:spacing w:line="360" w:lineRule="auto"/>
        <w:ind w:firstLine="851"/>
        <w:jc w:val="center"/>
      </w:pPr>
      <w:r w:rsidRPr="009C6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9E576" wp14:editId="4514AE04">
            <wp:extent cx="5136515" cy="4485323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709" cy="45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82" w:rsidRPr="00644456" w:rsidRDefault="00644456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редоставление пользователю </w:t>
      </w: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proofErr w:type="spellStart"/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nn</w:t>
      </w:r>
      <w:proofErr w:type="spellEnd"/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вилегии выборки (</w:t>
      </w: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elect</w:t>
      </w:r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представления </w:t>
      </w:r>
      <w:proofErr w:type="spellStart"/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mployeeD</w:t>
      </w:r>
      <w:proofErr w:type="spellEnd"/>
      <w:r w:rsidRPr="006444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</w:p>
    <w:p w:rsidR="0084075E" w:rsidRPr="0084075E" w:rsidRDefault="00644456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.2</w:t>
      </w:r>
    </w:p>
    <w:p w:rsidR="00172A9B" w:rsidRDefault="00644456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4456">
        <w:rPr>
          <w:rFonts w:ascii="Times New Roman" w:hAnsi="Times New Roman" w:cs="Times New Roman"/>
          <w:sz w:val="28"/>
          <w:szCs w:val="28"/>
        </w:rPr>
        <w:t xml:space="preserve">Выполните аналогичную работу с использованием инструкции языка </w:t>
      </w:r>
      <w:proofErr w:type="spellStart"/>
      <w:r w:rsidRPr="00644456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644456">
        <w:rPr>
          <w:rFonts w:ascii="Times New Roman" w:hAnsi="Times New Roman" w:cs="Times New Roman"/>
          <w:sz w:val="28"/>
          <w:szCs w:val="28"/>
        </w:rPr>
        <w:t xml:space="preserve">: предоставьте </w:t>
      </w:r>
      <w:proofErr w:type="spellStart"/>
      <w:r w:rsidRPr="00644456">
        <w:rPr>
          <w:rFonts w:ascii="Times New Roman" w:hAnsi="Times New Roman" w:cs="Times New Roman"/>
          <w:sz w:val="28"/>
          <w:szCs w:val="28"/>
        </w:rPr>
        <w:t>s_burt</w:t>
      </w:r>
      <w:proofErr w:type="spellEnd"/>
      <w:r w:rsidRPr="00644456">
        <w:rPr>
          <w:rFonts w:ascii="Times New Roman" w:hAnsi="Times New Roman" w:cs="Times New Roman"/>
          <w:sz w:val="28"/>
          <w:szCs w:val="28"/>
        </w:rPr>
        <w:t xml:space="preserve"> привилегию выборки (</w:t>
      </w:r>
      <w:proofErr w:type="spellStart"/>
      <w:r w:rsidRPr="00644456">
        <w:rPr>
          <w:rFonts w:ascii="Times New Roman" w:hAnsi="Times New Roman" w:cs="Times New Roman"/>
          <w:sz w:val="28"/>
          <w:szCs w:val="28"/>
        </w:rPr>
        <w:t>se</w:t>
      </w:r>
      <w:r w:rsidR="00172A9B">
        <w:rPr>
          <w:rFonts w:ascii="Times New Roman" w:hAnsi="Times New Roman" w:cs="Times New Roman"/>
          <w:sz w:val="28"/>
          <w:szCs w:val="28"/>
        </w:rPr>
        <w:t>lect</w:t>
      </w:r>
      <w:proofErr w:type="spellEnd"/>
      <w:r w:rsidR="00172A9B">
        <w:rPr>
          <w:rFonts w:ascii="Times New Roman" w:hAnsi="Times New Roman" w:cs="Times New Roman"/>
          <w:sz w:val="28"/>
          <w:szCs w:val="28"/>
        </w:rPr>
        <w:t>) представления EmployeeD1.</w:t>
      </w:r>
    </w:p>
    <w:p w:rsidR="00094099" w:rsidRDefault="00094099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01" w:rsidRDefault="003B1601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445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t</w:t>
      </w:r>
      <w:proofErr w:type="spellEnd"/>
      <w:r w:rsidRPr="0064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и выборки 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) предст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D</w:t>
      </w:r>
      <w:proofErr w:type="spellEnd"/>
      <w:r>
        <w:rPr>
          <w:rFonts w:ascii="Times New Roman" w:hAnsi="Times New Roman" w:cs="Times New Roman"/>
          <w:sz w:val="28"/>
          <w:szCs w:val="28"/>
        </w:rPr>
        <w:t>1</w:t>
      </w:r>
      <w:r w:rsidRPr="0064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44456">
        <w:rPr>
          <w:rFonts w:ascii="Times New Roman" w:hAnsi="Times New Roman" w:cs="Times New Roman"/>
          <w:sz w:val="28"/>
          <w:szCs w:val="28"/>
        </w:rPr>
        <w:t xml:space="preserve">использованием инструкции языка </w:t>
      </w:r>
      <w:proofErr w:type="spellStart"/>
      <w:r w:rsidRPr="00644456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64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 на рисунке 7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601" w:rsidRDefault="003B1601" w:rsidP="00D01377">
      <w:pPr>
        <w:keepNext/>
        <w:spacing w:line="360" w:lineRule="auto"/>
        <w:ind w:firstLine="851"/>
        <w:jc w:val="center"/>
      </w:pPr>
      <w:r w:rsidRPr="003B1601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11C93A" wp14:editId="62DC4ACC">
            <wp:extent cx="3022359" cy="5478780"/>
            <wp:effectExtent l="0" t="0" r="698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6753" cy="54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01" w:rsidRPr="003B1601" w:rsidRDefault="003B1601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редоставление пользователю </w:t>
      </w: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_</w:t>
      </w:r>
      <w:proofErr w:type="spellStart"/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urt</w:t>
      </w:r>
      <w:proofErr w:type="spellEnd"/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вилегии выборки (</w:t>
      </w: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elect</w:t>
      </w:r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) представления </w:t>
      </w:r>
      <w:proofErr w:type="spellStart"/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mployeeD</w:t>
      </w:r>
      <w:proofErr w:type="spellEnd"/>
      <w:r w:rsidRPr="003B16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</w:p>
    <w:p w:rsidR="00094099" w:rsidRPr="00094099" w:rsidRDefault="003B1601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.3</w:t>
      </w:r>
    </w:p>
    <w:p w:rsidR="00CB3769" w:rsidRDefault="003B1601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1601">
        <w:rPr>
          <w:rFonts w:ascii="Times New Roman" w:hAnsi="Times New Roman" w:cs="Times New Roman"/>
          <w:sz w:val="28"/>
          <w:szCs w:val="28"/>
        </w:rPr>
        <w:t xml:space="preserve">Выполнением инструкции языка </w:t>
      </w:r>
      <w:proofErr w:type="spellStart"/>
      <w:r w:rsidRPr="003B1601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3B1601">
        <w:rPr>
          <w:rFonts w:ascii="Times New Roman" w:hAnsi="Times New Roman" w:cs="Times New Roman"/>
          <w:sz w:val="28"/>
          <w:szCs w:val="28"/>
        </w:rPr>
        <w:t>-SQL предоставьте пользователю s_student1 привилегию выборки представления, созданного ранее в базе данных своего варианта.</w:t>
      </w:r>
    </w:p>
    <w:p w:rsidR="00CB3769" w:rsidRDefault="00CB3769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3B1601" w:rsidRDefault="00B93CD5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44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B93CD5">
        <w:rPr>
          <w:rFonts w:ascii="Times New Roman" w:hAnsi="Times New Roman" w:cs="Times New Roman"/>
          <w:sz w:val="28"/>
          <w:szCs w:val="28"/>
        </w:rPr>
        <w:t>1</w:t>
      </w:r>
      <w:r w:rsidRPr="0064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и выборки 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) предст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kMoscow</w:t>
      </w:r>
      <w:proofErr w:type="spellEnd"/>
      <w:r w:rsidRPr="0064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44456">
        <w:rPr>
          <w:rFonts w:ascii="Times New Roman" w:hAnsi="Times New Roman" w:cs="Times New Roman"/>
          <w:sz w:val="28"/>
          <w:szCs w:val="28"/>
        </w:rPr>
        <w:t>использованием инструкции языка</w:t>
      </w:r>
      <w:r w:rsidRPr="00B93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456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64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 на рисунке 8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CD5" w:rsidRDefault="00B93CD5" w:rsidP="00D01377">
      <w:pPr>
        <w:keepNext/>
        <w:spacing w:line="360" w:lineRule="auto"/>
        <w:ind w:firstLine="851"/>
        <w:jc w:val="center"/>
      </w:pPr>
      <w:r w:rsidRPr="00B93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6EDF2" wp14:editId="7C46FF4B">
            <wp:extent cx="3803078" cy="54483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3021" cy="55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D5" w:rsidRPr="00B93CD5" w:rsidRDefault="00B93CD5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93C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едоставление пользователю </w:t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="00CB31D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udent</w:t>
      </w:r>
      <w:r w:rsidR="00CB31D5" w:rsidRPr="00CB31D5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вилегии выборки (</w:t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lect</w:t>
      </w:r>
      <w:r w:rsidRPr="00B93C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 представления </w:t>
      </w:r>
      <w:proofErr w:type="spellStart"/>
      <w:r w:rsidR="00CB31D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ankMoscow</w:t>
      </w:r>
      <w:proofErr w:type="spellEnd"/>
    </w:p>
    <w:p w:rsidR="00405D00" w:rsidRPr="00094099" w:rsidRDefault="00405D00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 w:rsidR="009547DE">
        <w:rPr>
          <w:rFonts w:ascii="Times New Roman" w:hAnsi="Times New Roman" w:cs="Times New Roman"/>
          <w:b/>
          <w:sz w:val="28"/>
          <w:szCs w:val="28"/>
        </w:rPr>
        <w:t>адание № 2.4</w:t>
      </w:r>
    </w:p>
    <w:p w:rsidR="00405D00" w:rsidRDefault="009547DE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547DE">
        <w:rPr>
          <w:rFonts w:ascii="Times New Roman" w:hAnsi="Times New Roman" w:cs="Times New Roman"/>
          <w:sz w:val="28"/>
          <w:szCs w:val="28"/>
        </w:rPr>
        <w:t xml:space="preserve">Подключитесь под пользователями </w:t>
      </w:r>
      <w:proofErr w:type="spellStart"/>
      <w:r w:rsidRPr="009547DE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95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47DE">
        <w:rPr>
          <w:rFonts w:ascii="Times New Roman" w:hAnsi="Times New Roman" w:cs="Times New Roman"/>
          <w:sz w:val="28"/>
          <w:szCs w:val="28"/>
        </w:rPr>
        <w:t>burt</w:t>
      </w:r>
      <w:proofErr w:type="spellEnd"/>
      <w:r w:rsidRPr="009547DE">
        <w:rPr>
          <w:rFonts w:ascii="Times New Roman" w:hAnsi="Times New Roman" w:cs="Times New Roman"/>
          <w:sz w:val="28"/>
          <w:szCs w:val="28"/>
        </w:rPr>
        <w:t>. Убедитесь, что эти 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DE">
        <w:rPr>
          <w:rFonts w:ascii="Times New Roman" w:hAnsi="Times New Roman" w:cs="Times New Roman"/>
          <w:sz w:val="28"/>
          <w:szCs w:val="28"/>
        </w:rPr>
        <w:t>могут отобразить данные из представлений EmployeeD2 и EmployeeD1 соответствен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7DE">
        <w:rPr>
          <w:rFonts w:ascii="Times New Roman" w:hAnsi="Times New Roman" w:cs="Times New Roman"/>
          <w:sz w:val="28"/>
          <w:szCs w:val="28"/>
        </w:rPr>
        <w:t xml:space="preserve">не имеют возможности отображать данные из таблицы </w:t>
      </w:r>
      <w:proofErr w:type="spellStart"/>
      <w:r w:rsidRPr="009547D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9547DE">
        <w:rPr>
          <w:rFonts w:ascii="Times New Roman" w:hAnsi="Times New Roman" w:cs="Times New Roman"/>
          <w:sz w:val="28"/>
          <w:szCs w:val="28"/>
        </w:rPr>
        <w:t>.</w:t>
      </w:r>
    </w:p>
    <w:p w:rsidR="00405D00" w:rsidRDefault="00405D00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задания</w:t>
      </w:r>
    </w:p>
    <w:p w:rsidR="009547DE" w:rsidRDefault="00D217AC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д пользовате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</w:t>
      </w:r>
      <w:proofErr w:type="spellEnd"/>
      <w:r w:rsidRPr="00D2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9.</w:t>
      </w:r>
    </w:p>
    <w:p w:rsidR="00D217AC" w:rsidRDefault="00D217AC" w:rsidP="00D01377">
      <w:pPr>
        <w:keepNext/>
        <w:spacing w:line="360" w:lineRule="auto"/>
        <w:ind w:firstLine="851"/>
        <w:jc w:val="center"/>
      </w:pPr>
      <w:r w:rsidRPr="00D21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AE674" wp14:editId="17BFEE0F">
            <wp:extent cx="3890010" cy="237766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8857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C9" w:rsidRPr="00A9750E" w:rsidRDefault="00D217AC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217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217A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217A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217A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D217A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217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дключение под именем пользователя </w:t>
      </w:r>
      <w:proofErr w:type="spellStart"/>
      <w:r w:rsidRPr="00D217A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nn</w:t>
      </w:r>
      <w:proofErr w:type="spellEnd"/>
    </w:p>
    <w:p w:rsidR="008C0841" w:rsidRPr="008C0841" w:rsidRDefault="008C0841" w:rsidP="00D01377">
      <w:pPr>
        <w:spacing w:line="360" w:lineRule="auto"/>
        <w:ind w:firstLine="851"/>
      </w:pPr>
      <w:r>
        <w:rPr>
          <w:rFonts w:ascii="Times New Roman" w:hAnsi="Times New Roman" w:cs="Times New Roman"/>
          <w:sz w:val="28"/>
          <w:szCs w:val="28"/>
        </w:rPr>
        <w:t>Отобра</w:t>
      </w:r>
      <w:r w:rsidRPr="008C0841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данных из представления</w:t>
      </w:r>
      <w:r w:rsidRPr="009547DE">
        <w:rPr>
          <w:rFonts w:ascii="Times New Roman" w:hAnsi="Times New Roman" w:cs="Times New Roman"/>
          <w:sz w:val="28"/>
          <w:szCs w:val="28"/>
        </w:rPr>
        <w:t xml:space="preserve"> EmployeeD2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8C0841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8C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10.</w:t>
      </w:r>
    </w:p>
    <w:p w:rsidR="00BB38C9" w:rsidRPr="003E56CC" w:rsidRDefault="00A9750E" w:rsidP="00D01377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7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9A80D" wp14:editId="67FD1A6D">
            <wp:extent cx="2383790" cy="420280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5522" cy="42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C9" w:rsidRPr="008C0841" w:rsidRDefault="00BB38C9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E56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C084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C084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C084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8C084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C084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E56CC" w:rsidRPr="008C0841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8C084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ображение</w:t>
      </w:r>
      <w:r w:rsidR="003E56CC" w:rsidRPr="008C084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анных из представления EmployeeD2</w:t>
      </w:r>
    </w:p>
    <w:p w:rsidR="008C0841" w:rsidRDefault="008C0841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0841">
        <w:rPr>
          <w:rFonts w:ascii="Times New Roman" w:hAnsi="Times New Roman" w:cs="Times New Roman"/>
          <w:sz w:val="28"/>
          <w:szCs w:val="28"/>
        </w:rPr>
        <w:lastRenderedPageBreak/>
        <w:t xml:space="preserve">Затем с использованием инструкции языка </w:t>
      </w:r>
      <w:proofErr w:type="spellStart"/>
      <w:r w:rsidRPr="008C0841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8C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существлена</w:t>
      </w:r>
      <w:r w:rsidRPr="008C0841">
        <w:rPr>
          <w:rFonts w:ascii="Times New Roman" w:hAnsi="Times New Roman" w:cs="Times New Roman"/>
          <w:sz w:val="28"/>
          <w:szCs w:val="28"/>
        </w:rPr>
        <w:t xml:space="preserve"> попытка отображения данных таблицы </w:t>
      </w:r>
      <w:r w:rsidRPr="008C0841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0841">
        <w:rPr>
          <w:rFonts w:ascii="Times New Roman" w:hAnsi="Times New Roman" w:cs="Times New Roman"/>
          <w:sz w:val="28"/>
          <w:szCs w:val="28"/>
        </w:rPr>
        <w:t xml:space="preserve">, которая завершилась ошибкой. </w:t>
      </w:r>
      <w:r>
        <w:rPr>
          <w:rFonts w:ascii="Times New Roman" w:hAnsi="Times New Roman" w:cs="Times New Roman"/>
          <w:sz w:val="28"/>
          <w:szCs w:val="28"/>
        </w:rPr>
        <w:t>Отобра</w:t>
      </w:r>
      <w:r w:rsidRPr="008C0841">
        <w:rPr>
          <w:rFonts w:ascii="Times New Roman" w:hAnsi="Times New Roman" w:cs="Times New Roman"/>
          <w:sz w:val="28"/>
          <w:szCs w:val="28"/>
        </w:rPr>
        <w:t>жение</w:t>
      </w:r>
      <w:r w:rsidR="00A9750E">
        <w:rPr>
          <w:rFonts w:ascii="Times New Roman" w:hAnsi="Times New Roman" w:cs="Times New Roman"/>
          <w:sz w:val="28"/>
          <w:szCs w:val="28"/>
        </w:rPr>
        <w:t xml:space="preserve"> данных из таблицы</w:t>
      </w:r>
      <w:r w:rsidRPr="009547DE">
        <w:rPr>
          <w:rFonts w:ascii="Times New Roman" w:hAnsi="Times New Roman" w:cs="Times New Roman"/>
          <w:sz w:val="28"/>
          <w:szCs w:val="28"/>
        </w:rPr>
        <w:t xml:space="preserve"> </w:t>
      </w:r>
      <w:r w:rsidR="00A9750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9547DE">
        <w:rPr>
          <w:rFonts w:ascii="Times New Roman" w:hAnsi="Times New Roman" w:cs="Times New Roman"/>
          <w:sz w:val="28"/>
          <w:szCs w:val="28"/>
        </w:rPr>
        <w:t>mploy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8C0841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8C0841">
        <w:rPr>
          <w:rFonts w:ascii="Times New Roman" w:hAnsi="Times New Roman" w:cs="Times New Roman"/>
          <w:sz w:val="28"/>
          <w:szCs w:val="28"/>
        </w:rPr>
        <w:t xml:space="preserve"> </w:t>
      </w:r>
      <w:r w:rsidR="00A9750E">
        <w:rPr>
          <w:rFonts w:ascii="Times New Roman" w:hAnsi="Times New Roman" w:cs="Times New Roman"/>
          <w:sz w:val="28"/>
          <w:szCs w:val="28"/>
        </w:rPr>
        <w:t>представлено на рисунк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50E" w:rsidRDefault="00A9750E" w:rsidP="00D01377">
      <w:pPr>
        <w:spacing w:line="360" w:lineRule="auto"/>
        <w:ind w:firstLine="851"/>
      </w:pPr>
    </w:p>
    <w:p w:rsidR="00A9750E" w:rsidRPr="00A9750E" w:rsidRDefault="00A9750E" w:rsidP="00D01377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97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217FB" wp14:editId="34B4D03A">
            <wp:extent cx="4916783" cy="399229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329" cy="40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E" w:rsidRPr="000D42DC" w:rsidRDefault="00A9750E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ображение данных таблицы </w:t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A9750E" w:rsidRDefault="00A9750E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д пользовате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t</w:t>
      </w:r>
      <w:proofErr w:type="spellEnd"/>
      <w:r w:rsidRPr="00D2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12.</w:t>
      </w:r>
    </w:p>
    <w:p w:rsidR="00A9750E" w:rsidRDefault="00A9750E" w:rsidP="00D01377">
      <w:pPr>
        <w:keepNext/>
        <w:spacing w:line="360" w:lineRule="auto"/>
        <w:ind w:firstLine="851"/>
        <w:jc w:val="center"/>
      </w:pPr>
      <w:r w:rsidRPr="00A9750E">
        <w:rPr>
          <w:noProof/>
          <w:lang w:eastAsia="ru-RU"/>
        </w:rPr>
        <w:lastRenderedPageBreak/>
        <w:drawing>
          <wp:inline distT="0" distB="0" distL="0" distR="0" wp14:anchorId="66D5E74F" wp14:editId="73FBDBCD">
            <wp:extent cx="4072483" cy="2489200"/>
            <wp:effectExtent l="0" t="0" r="444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818" cy="251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E" w:rsidRPr="00A9750E" w:rsidRDefault="00A9750E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97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дключение под именем пользователя </w:t>
      </w:r>
      <w:proofErr w:type="spellStart"/>
      <w:r w:rsidRPr="00A9750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urt</w:t>
      </w:r>
      <w:proofErr w:type="spellEnd"/>
    </w:p>
    <w:p w:rsidR="00A9750E" w:rsidRDefault="00A9750E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</w:t>
      </w:r>
      <w:r w:rsidRPr="008C0841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данных из представления</w:t>
      </w:r>
      <w:r w:rsidR="000D42DC">
        <w:rPr>
          <w:rFonts w:ascii="Times New Roman" w:hAnsi="Times New Roman" w:cs="Times New Roman"/>
          <w:sz w:val="28"/>
          <w:szCs w:val="28"/>
        </w:rPr>
        <w:t xml:space="preserve"> EmployeeD1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8C0841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8C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13.</w:t>
      </w:r>
    </w:p>
    <w:p w:rsidR="000D42DC" w:rsidRDefault="000D42DC" w:rsidP="00D01377">
      <w:pPr>
        <w:keepNext/>
        <w:spacing w:line="360" w:lineRule="auto"/>
        <w:ind w:firstLine="851"/>
        <w:jc w:val="center"/>
      </w:pPr>
      <w:r w:rsidRPr="000D4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DA810" wp14:editId="24092216">
            <wp:extent cx="3370353" cy="4876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074" cy="49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E" w:rsidRPr="006A7126" w:rsidRDefault="000D42DC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D42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D42D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D42D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D42D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0D42D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D42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ображение данных из представления </w:t>
      </w:r>
      <w:proofErr w:type="spellStart"/>
      <w:r w:rsidRPr="000D42D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D</w:t>
      </w:r>
      <w:proofErr w:type="spellEnd"/>
      <w:r w:rsidR="006A7126"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</w:p>
    <w:p w:rsidR="00A9750E" w:rsidRDefault="00A9750E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0841">
        <w:rPr>
          <w:rFonts w:ascii="Times New Roman" w:hAnsi="Times New Roman" w:cs="Times New Roman"/>
          <w:sz w:val="28"/>
          <w:szCs w:val="28"/>
        </w:rPr>
        <w:lastRenderedPageBreak/>
        <w:t xml:space="preserve">Затем с использованием инструкции языка </w:t>
      </w:r>
      <w:proofErr w:type="spellStart"/>
      <w:r w:rsidRPr="008C0841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8C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существлена</w:t>
      </w:r>
      <w:r w:rsidRPr="008C0841">
        <w:rPr>
          <w:rFonts w:ascii="Times New Roman" w:hAnsi="Times New Roman" w:cs="Times New Roman"/>
          <w:sz w:val="28"/>
          <w:szCs w:val="28"/>
        </w:rPr>
        <w:t xml:space="preserve"> попытка отображения данных таблицы </w:t>
      </w:r>
      <w:r w:rsidRPr="008C0841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0841">
        <w:rPr>
          <w:rFonts w:ascii="Times New Roman" w:hAnsi="Times New Roman" w:cs="Times New Roman"/>
          <w:sz w:val="28"/>
          <w:szCs w:val="28"/>
        </w:rPr>
        <w:t xml:space="preserve">, которая завершилась ошибкой. </w:t>
      </w:r>
      <w:r>
        <w:rPr>
          <w:rFonts w:ascii="Times New Roman" w:hAnsi="Times New Roman" w:cs="Times New Roman"/>
          <w:sz w:val="28"/>
          <w:szCs w:val="28"/>
        </w:rPr>
        <w:t>Отобра</w:t>
      </w:r>
      <w:r w:rsidRPr="008C0841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данных из таблицы</w:t>
      </w:r>
      <w:r w:rsidRPr="0095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9547DE">
        <w:rPr>
          <w:rFonts w:ascii="Times New Roman" w:hAnsi="Times New Roman" w:cs="Times New Roman"/>
          <w:sz w:val="28"/>
          <w:szCs w:val="28"/>
        </w:rPr>
        <w:t>mploy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8C0841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8C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14.</w:t>
      </w:r>
    </w:p>
    <w:p w:rsidR="00A71947" w:rsidRDefault="000D42DC" w:rsidP="00D01377">
      <w:pPr>
        <w:keepNext/>
        <w:spacing w:line="360" w:lineRule="auto"/>
        <w:ind w:firstLine="851"/>
        <w:jc w:val="center"/>
      </w:pPr>
      <w:r w:rsidRPr="000D42DC">
        <w:rPr>
          <w:noProof/>
          <w:lang w:eastAsia="ru-RU"/>
        </w:rPr>
        <w:drawing>
          <wp:inline distT="0" distB="0" distL="0" distR="0" wp14:anchorId="0680F4C6" wp14:editId="0F06BACF">
            <wp:extent cx="4990835" cy="40076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244" cy="40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E" w:rsidRPr="00A71947" w:rsidRDefault="00A71947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719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719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719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719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A719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719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A719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ображение </w:t>
      </w:r>
      <w:r w:rsidRPr="00A719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анных таблицы </w:t>
      </w:r>
      <w:r w:rsidRPr="00A719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FA2796" w:rsidRPr="00094099" w:rsidRDefault="00FA2796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 w:rsidR="00A71947">
        <w:rPr>
          <w:rFonts w:ascii="Times New Roman" w:hAnsi="Times New Roman" w:cs="Times New Roman"/>
          <w:b/>
          <w:sz w:val="28"/>
          <w:szCs w:val="28"/>
        </w:rPr>
        <w:t>адание № 2.5</w:t>
      </w:r>
    </w:p>
    <w:p w:rsidR="00A71947" w:rsidRPr="00A71947" w:rsidRDefault="00A71947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71947">
        <w:rPr>
          <w:rFonts w:ascii="Times New Roman" w:hAnsi="Times New Roman" w:cs="Times New Roman"/>
          <w:sz w:val="28"/>
          <w:szCs w:val="28"/>
        </w:rPr>
        <w:t>Подключитесь под пользователем s</w:t>
      </w:r>
      <w:r>
        <w:rPr>
          <w:rFonts w:ascii="Times New Roman" w:hAnsi="Times New Roman" w:cs="Times New Roman"/>
          <w:sz w:val="28"/>
          <w:szCs w:val="28"/>
        </w:rPr>
        <w:t xml:space="preserve">_student1. Убедитесь в действии </w:t>
      </w:r>
      <w:r w:rsidRPr="00A71947">
        <w:rPr>
          <w:rFonts w:ascii="Times New Roman" w:hAnsi="Times New Roman" w:cs="Times New Roman"/>
          <w:sz w:val="28"/>
          <w:szCs w:val="28"/>
        </w:rPr>
        <w:t>наложенных ограничений.</w:t>
      </w:r>
      <w:r w:rsidRPr="00A719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796" w:rsidRDefault="00FA2796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A71947" w:rsidRDefault="00A71947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д пользов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71947">
        <w:rPr>
          <w:rFonts w:ascii="Times New Roman" w:hAnsi="Times New Roman" w:cs="Times New Roman"/>
          <w:sz w:val="28"/>
          <w:szCs w:val="28"/>
        </w:rPr>
        <w:t>1</w:t>
      </w:r>
      <w:r w:rsidRPr="00D2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15.</w:t>
      </w:r>
    </w:p>
    <w:p w:rsidR="006A7126" w:rsidRDefault="006A7126" w:rsidP="00D01377">
      <w:pPr>
        <w:keepNext/>
        <w:spacing w:line="360" w:lineRule="auto"/>
        <w:ind w:firstLine="851"/>
        <w:jc w:val="center"/>
      </w:pPr>
      <w:r w:rsidRPr="006A71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6971BC" wp14:editId="7C90F3BE">
            <wp:extent cx="5075236" cy="31276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2414" cy="31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26" w:rsidRPr="008A22D6" w:rsidRDefault="006A7126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дключение под именем пользователя </w:t>
      </w:r>
      <w:r w:rsidR="008A22D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udent</w:t>
      </w:r>
      <w:r w:rsidR="008A22D6" w:rsidRPr="008A22D6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</w:p>
    <w:p w:rsidR="00A71947" w:rsidRDefault="00A71947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</w:t>
      </w:r>
      <w:r w:rsidRPr="008C0841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данных из представления EmployeeD1 с использованием инструкций языка </w:t>
      </w:r>
      <w:proofErr w:type="spellStart"/>
      <w:r w:rsidRPr="008C0841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8C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16.</w:t>
      </w:r>
    </w:p>
    <w:p w:rsidR="006A7126" w:rsidRDefault="006A7126" w:rsidP="00D01377">
      <w:pPr>
        <w:keepNext/>
        <w:spacing w:line="360" w:lineRule="auto"/>
        <w:ind w:firstLine="851"/>
        <w:jc w:val="center"/>
      </w:pPr>
      <w:r w:rsidRPr="006A7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0F736" wp14:editId="258FE43F">
            <wp:extent cx="5133007" cy="37228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7" cy="37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26" w:rsidRPr="008A22D6" w:rsidRDefault="006A7126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ображение данных из представления </w:t>
      </w:r>
      <w:proofErr w:type="spellStart"/>
      <w:r w:rsidR="008A22D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ankMoscow</w:t>
      </w:r>
      <w:proofErr w:type="spellEnd"/>
    </w:p>
    <w:p w:rsidR="00A71947" w:rsidRDefault="00A71947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0841">
        <w:rPr>
          <w:rFonts w:ascii="Times New Roman" w:hAnsi="Times New Roman" w:cs="Times New Roman"/>
          <w:sz w:val="28"/>
          <w:szCs w:val="28"/>
        </w:rPr>
        <w:lastRenderedPageBreak/>
        <w:t xml:space="preserve">Затем с использованием инструкции языка </w:t>
      </w:r>
      <w:proofErr w:type="spellStart"/>
      <w:r w:rsidRPr="008C0841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8C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существлена</w:t>
      </w:r>
      <w:r w:rsidRPr="008C0841">
        <w:rPr>
          <w:rFonts w:ascii="Times New Roman" w:hAnsi="Times New Roman" w:cs="Times New Roman"/>
          <w:sz w:val="28"/>
          <w:szCs w:val="28"/>
        </w:rPr>
        <w:t xml:space="preserve"> попытка отображения данных таблицы </w:t>
      </w:r>
      <w:r w:rsidR="006A7126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8C0841">
        <w:rPr>
          <w:rFonts w:ascii="Times New Roman" w:hAnsi="Times New Roman" w:cs="Times New Roman"/>
          <w:sz w:val="28"/>
          <w:szCs w:val="28"/>
        </w:rPr>
        <w:t xml:space="preserve">, которая завершилась ошибкой. </w:t>
      </w:r>
      <w:r>
        <w:rPr>
          <w:rFonts w:ascii="Times New Roman" w:hAnsi="Times New Roman" w:cs="Times New Roman"/>
          <w:sz w:val="28"/>
          <w:szCs w:val="28"/>
        </w:rPr>
        <w:t>Отобра</w:t>
      </w:r>
      <w:r w:rsidRPr="008C0841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данных из таблицы</w:t>
      </w:r>
      <w:r w:rsidRPr="009547DE">
        <w:rPr>
          <w:rFonts w:ascii="Times New Roman" w:hAnsi="Times New Roman" w:cs="Times New Roman"/>
          <w:sz w:val="28"/>
          <w:szCs w:val="28"/>
        </w:rPr>
        <w:t xml:space="preserve"> </w:t>
      </w:r>
      <w:r w:rsidR="006A7126">
        <w:rPr>
          <w:rFonts w:ascii="Times New Roman" w:hAnsi="Times New Roman" w:cs="Times New Roman"/>
          <w:sz w:val="28"/>
          <w:szCs w:val="28"/>
          <w:lang w:val="en-US"/>
        </w:rPr>
        <w:t>Bank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8C0841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8C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17.</w:t>
      </w:r>
    </w:p>
    <w:p w:rsidR="001D2EE4" w:rsidRDefault="006A7126" w:rsidP="00D01377">
      <w:pPr>
        <w:keepNext/>
        <w:spacing w:line="360" w:lineRule="auto"/>
        <w:ind w:firstLine="851"/>
        <w:jc w:val="center"/>
      </w:pPr>
      <w:r w:rsidRPr="006A7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F418B" wp14:editId="17779CE9">
            <wp:extent cx="5195067" cy="3900049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46" cy="391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26" w:rsidRPr="006A7126" w:rsidRDefault="006A7126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ображение данных таблицы </w:t>
      </w:r>
      <w:r w:rsidRPr="006A712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1407A1" w:rsidRPr="00094099" w:rsidRDefault="001407A1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 w:rsidR="006A7126">
        <w:rPr>
          <w:rFonts w:ascii="Times New Roman" w:hAnsi="Times New Roman" w:cs="Times New Roman"/>
          <w:b/>
          <w:sz w:val="28"/>
          <w:szCs w:val="28"/>
        </w:rPr>
        <w:t>адание № 3.1</w:t>
      </w:r>
    </w:p>
    <w:p w:rsidR="006A7126" w:rsidRDefault="006A7126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7126">
        <w:rPr>
          <w:rFonts w:ascii="Times New Roman" w:hAnsi="Times New Roman" w:cs="Times New Roman"/>
          <w:sz w:val="28"/>
          <w:szCs w:val="28"/>
        </w:rPr>
        <w:t xml:space="preserve">С помощью среды </w:t>
      </w:r>
      <w:proofErr w:type="spellStart"/>
      <w:r w:rsidRPr="006A7126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A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12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7126">
        <w:rPr>
          <w:rFonts w:ascii="Times New Roman" w:hAnsi="Times New Roman" w:cs="Times New Roman"/>
          <w:sz w:val="28"/>
          <w:szCs w:val="28"/>
        </w:rPr>
        <w:t xml:space="preserve"> создайте хранимую процедуру</w:t>
      </w:r>
      <w:r w:rsidR="001D2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Employe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7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A1" w:rsidRPr="00CB3769" w:rsidRDefault="001407A1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4E0E0A" w:rsidRDefault="006A7126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хранимой процед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Employ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EE4">
        <w:rPr>
          <w:rFonts w:ascii="Times New Roman" w:hAnsi="Times New Roman" w:cs="Times New Roman"/>
          <w:sz w:val="28"/>
          <w:szCs w:val="28"/>
        </w:rPr>
        <w:t>с</w:t>
      </w:r>
      <w:r w:rsidRPr="006A7126">
        <w:rPr>
          <w:rFonts w:ascii="Times New Roman" w:hAnsi="Times New Roman" w:cs="Times New Roman"/>
          <w:sz w:val="28"/>
          <w:szCs w:val="28"/>
        </w:rPr>
        <w:t xml:space="preserve"> помощью среды </w:t>
      </w:r>
      <w:proofErr w:type="spellStart"/>
      <w:r w:rsidRPr="006A7126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A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12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8536D1">
        <w:rPr>
          <w:rFonts w:ascii="Times New Roman" w:hAnsi="Times New Roman" w:cs="Times New Roman"/>
          <w:sz w:val="28"/>
          <w:szCs w:val="28"/>
        </w:rPr>
        <w:t xml:space="preserve">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8536D1">
        <w:rPr>
          <w:rFonts w:ascii="Times New Roman" w:hAnsi="Times New Roman" w:cs="Times New Roman"/>
          <w:sz w:val="28"/>
          <w:szCs w:val="28"/>
        </w:rPr>
        <w:t>-20</w:t>
      </w:r>
      <w:r w:rsidR="004E0E0A">
        <w:rPr>
          <w:rFonts w:ascii="Times New Roman" w:hAnsi="Times New Roman" w:cs="Times New Roman"/>
          <w:sz w:val="28"/>
          <w:szCs w:val="28"/>
        </w:rPr>
        <w:t>.</w:t>
      </w:r>
    </w:p>
    <w:p w:rsidR="008536D1" w:rsidRDefault="00CC1FD5" w:rsidP="00D01377">
      <w:pPr>
        <w:keepNext/>
        <w:spacing w:line="360" w:lineRule="auto"/>
        <w:ind w:firstLine="851"/>
        <w:jc w:val="center"/>
      </w:pPr>
      <w:r w:rsidRPr="00CC1F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AAEC4" wp14:editId="66DCA02B">
            <wp:extent cx="5340808" cy="4015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7213" cy="40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0A" w:rsidRDefault="008536D1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36D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36D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36D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36D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8536D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36D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новой хранимой процедуры</w:t>
      </w:r>
    </w:p>
    <w:p w:rsidR="001A0611" w:rsidRPr="001A0611" w:rsidRDefault="00067D37" w:rsidP="00D01377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345pt">
            <v:imagedata r:id="rId26" o:title="схема"/>
          </v:shape>
        </w:pict>
      </w:r>
      <w:bookmarkEnd w:id="0"/>
    </w:p>
    <w:p w:rsidR="001A0611" w:rsidRDefault="001A0611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бавление параметров хранимой процедуры</w:t>
      </w:r>
    </w:p>
    <w:p w:rsidR="001A0611" w:rsidRPr="001A0611" w:rsidRDefault="001A0611" w:rsidP="00D01377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06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78F09E" wp14:editId="51B6A22E">
            <wp:extent cx="4126562" cy="62484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966" cy="62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11" w:rsidRPr="001A0611" w:rsidRDefault="001A0611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6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бавление тела хранимой процедуры</w:t>
      </w:r>
    </w:p>
    <w:p w:rsidR="00A04445" w:rsidRPr="00094099" w:rsidRDefault="00A04445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№ 3.2</w:t>
      </w:r>
    </w:p>
    <w:p w:rsidR="005F1568" w:rsidRDefault="00A04445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04445"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Pr="00A04445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A04445">
        <w:rPr>
          <w:rFonts w:ascii="Times New Roman" w:hAnsi="Times New Roman" w:cs="Times New Roman"/>
          <w:sz w:val="28"/>
          <w:szCs w:val="28"/>
        </w:rPr>
        <w:t xml:space="preserve">-SQL: </w:t>
      </w:r>
      <w:proofErr w:type="spellStart"/>
      <w:r w:rsidRPr="00A04445">
        <w:rPr>
          <w:rFonts w:ascii="Times New Roman" w:hAnsi="Times New Roman" w:cs="Times New Roman"/>
          <w:sz w:val="28"/>
          <w:szCs w:val="28"/>
        </w:rPr>
        <w:t>s_ann</w:t>
      </w:r>
      <w:proofErr w:type="spellEnd"/>
      <w:r w:rsidRPr="00A04445">
        <w:rPr>
          <w:rFonts w:ascii="Times New Roman" w:hAnsi="Times New Roman" w:cs="Times New Roman"/>
          <w:sz w:val="28"/>
          <w:szCs w:val="28"/>
        </w:rPr>
        <w:t xml:space="preserve"> предостав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445">
        <w:rPr>
          <w:rFonts w:ascii="Times New Roman" w:hAnsi="Times New Roman" w:cs="Times New Roman"/>
          <w:sz w:val="28"/>
          <w:szCs w:val="28"/>
        </w:rPr>
        <w:t>привилегию выполнения (</w:t>
      </w:r>
      <w:proofErr w:type="spellStart"/>
      <w:r w:rsidRPr="00A04445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A04445">
        <w:rPr>
          <w:rFonts w:ascii="Times New Roman" w:hAnsi="Times New Roman" w:cs="Times New Roman"/>
          <w:sz w:val="28"/>
          <w:szCs w:val="28"/>
        </w:rPr>
        <w:t xml:space="preserve">) процедуры </w:t>
      </w:r>
      <w:proofErr w:type="spellStart"/>
      <w:r w:rsidRPr="00A04445">
        <w:rPr>
          <w:rFonts w:ascii="Times New Roman" w:hAnsi="Times New Roman" w:cs="Times New Roman"/>
          <w:sz w:val="28"/>
          <w:szCs w:val="28"/>
        </w:rPr>
        <w:t>showEmployees</w:t>
      </w:r>
      <w:proofErr w:type="spellEnd"/>
      <w:r w:rsidR="005F1568">
        <w:rPr>
          <w:rFonts w:ascii="Times New Roman" w:hAnsi="Times New Roman" w:cs="Times New Roman"/>
          <w:sz w:val="28"/>
          <w:szCs w:val="28"/>
        </w:rPr>
        <w:t>.</w:t>
      </w:r>
    </w:p>
    <w:p w:rsidR="00A04445" w:rsidRPr="00CB3769" w:rsidRDefault="00A04445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521DAD" w:rsidRDefault="00A04445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04445">
        <w:rPr>
          <w:rFonts w:ascii="Times New Roman" w:hAnsi="Times New Roman" w:cs="Times New Roman"/>
          <w:sz w:val="28"/>
          <w:szCs w:val="28"/>
        </w:rPr>
        <w:lastRenderedPageBreak/>
        <w:t>Процесс предоставления</w:t>
      </w:r>
      <w:r w:rsidR="00E04E2A">
        <w:rPr>
          <w:rFonts w:ascii="Times New Roman" w:hAnsi="Times New Roman" w:cs="Times New Roman"/>
          <w:sz w:val="28"/>
          <w:szCs w:val="28"/>
        </w:rPr>
        <w:t xml:space="preserve"> </w:t>
      </w:r>
      <w:r w:rsidR="00E04E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04E2A" w:rsidRPr="00E04E2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04E2A">
        <w:rPr>
          <w:rFonts w:ascii="Times New Roman" w:hAnsi="Times New Roman" w:cs="Times New Roman"/>
          <w:sz w:val="28"/>
          <w:szCs w:val="28"/>
          <w:lang w:val="en-US"/>
        </w:rPr>
        <w:t>ann</w:t>
      </w:r>
      <w:proofErr w:type="spellEnd"/>
      <w:r w:rsidRPr="00A04445">
        <w:rPr>
          <w:rFonts w:ascii="Times New Roman" w:hAnsi="Times New Roman" w:cs="Times New Roman"/>
          <w:sz w:val="28"/>
          <w:szCs w:val="28"/>
        </w:rPr>
        <w:t xml:space="preserve"> привилегии выполнения(</w:t>
      </w:r>
      <w:r w:rsidRPr="00A04445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A04445">
        <w:rPr>
          <w:rFonts w:ascii="Times New Roman" w:hAnsi="Times New Roman" w:cs="Times New Roman"/>
          <w:sz w:val="28"/>
          <w:szCs w:val="28"/>
        </w:rPr>
        <w:t xml:space="preserve">) процедуры </w:t>
      </w:r>
      <w:proofErr w:type="spellStart"/>
      <w:r w:rsidRPr="00A04445">
        <w:rPr>
          <w:rFonts w:ascii="Times New Roman" w:hAnsi="Times New Roman" w:cs="Times New Roman"/>
          <w:sz w:val="28"/>
          <w:szCs w:val="28"/>
          <w:lang w:val="en-US"/>
        </w:rPr>
        <w:t>showEmployees</w:t>
      </w:r>
      <w:proofErr w:type="spellEnd"/>
      <w:r w:rsidRPr="00A04445"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 w:rsidRPr="00A04445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A04445">
        <w:rPr>
          <w:rFonts w:ascii="Times New Roman" w:hAnsi="Times New Roman" w:cs="Times New Roman"/>
          <w:sz w:val="28"/>
          <w:szCs w:val="28"/>
        </w:rPr>
        <w:t>-</w:t>
      </w:r>
      <w:r w:rsidRPr="00A044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04445">
        <w:rPr>
          <w:rFonts w:ascii="Times New Roman" w:hAnsi="Times New Roman" w:cs="Times New Roman"/>
          <w:sz w:val="28"/>
          <w:szCs w:val="28"/>
        </w:rPr>
        <w:t xml:space="preserve"> показан на рисунке 21.</w:t>
      </w:r>
    </w:p>
    <w:p w:rsidR="00A04445" w:rsidRDefault="00A04445" w:rsidP="00D01377">
      <w:pPr>
        <w:keepNext/>
        <w:spacing w:line="360" w:lineRule="auto"/>
        <w:ind w:firstLine="851"/>
        <w:jc w:val="center"/>
      </w:pPr>
      <w:r w:rsidRPr="00A04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6A4B5" wp14:editId="79B408AC">
            <wp:extent cx="4149256" cy="61569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8025" cy="61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45" w:rsidRPr="00271603" w:rsidRDefault="00A04445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04E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04E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04E2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04E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E04E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04E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едоставление </w:t>
      </w:r>
      <w:r w:rsidR="00E04E2A" w:rsidRPr="00E04E2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  <w:r w:rsidR="00E04E2A" w:rsidRPr="00E04E2A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proofErr w:type="spellStart"/>
      <w:r w:rsidR="00E04E2A" w:rsidRPr="00E04E2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nn</w:t>
      </w:r>
      <w:proofErr w:type="spellEnd"/>
      <w:r w:rsidR="00E04E2A" w:rsidRPr="00E04E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вилегии выполнения(</w:t>
      </w:r>
      <w:r w:rsidR="00E04E2A" w:rsidRPr="00E04E2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xecute</w:t>
      </w:r>
      <w:r w:rsidR="00E04E2A" w:rsidRPr="00E04E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 процедуры </w:t>
      </w:r>
      <w:proofErr w:type="spellStart"/>
      <w:r w:rsidR="00E04E2A" w:rsidRPr="00E04E2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owEmployees</w:t>
      </w:r>
      <w:proofErr w:type="spellEnd"/>
    </w:p>
    <w:p w:rsidR="00E04E2A" w:rsidRPr="00094099" w:rsidRDefault="00E04E2A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№ 3.3</w:t>
      </w:r>
    </w:p>
    <w:p w:rsidR="005F1568" w:rsidRDefault="00E04E2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04E2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м инструкции языка </w:t>
      </w:r>
      <w:proofErr w:type="spellStart"/>
      <w:r w:rsidRPr="00E04E2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E04E2A">
        <w:rPr>
          <w:rFonts w:ascii="Times New Roman" w:hAnsi="Times New Roman" w:cs="Times New Roman"/>
          <w:sz w:val="28"/>
          <w:szCs w:val="28"/>
        </w:rPr>
        <w:t>-SQL создайте ан</w:t>
      </w:r>
      <w:r>
        <w:rPr>
          <w:rFonts w:ascii="Times New Roman" w:hAnsi="Times New Roman" w:cs="Times New Roman"/>
          <w:sz w:val="28"/>
          <w:szCs w:val="28"/>
        </w:rPr>
        <w:t xml:space="preserve">алогичную </w:t>
      </w:r>
      <w:r w:rsidRPr="00E04E2A">
        <w:rPr>
          <w:rFonts w:ascii="Times New Roman" w:hAnsi="Times New Roman" w:cs="Times New Roman"/>
          <w:sz w:val="28"/>
          <w:szCs w:val="28"/>
        </w:rPr>
        <w:t>процедуру, предоставьте пользователю s_student1 привилегию выполнения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E2A">
        <w:rPr>
          <w:rFonts w:ascii="Times New Roman" w:hAnsi="Times New Roman" w:cs="Times New Roman"/>
          <w:sz w:val="28"/>
          <w:szCs w:val="28"/>
        </w:rPr>
        <w:t>процедуры в базе данных своего варианта.</w:t>
      </w:r>
    </w:p>
    <w:p w:rsidR="00E04E2A" w:rsidRPr="00CB3769" w:rsidRDefault="00E04E2A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E04E2A" w:rsidRDefault="00271603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цед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Ban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2716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 на рисунке 22.</w:t>
      </w:r>
    </w:p>
    <w:p w:rsidR="00271603" w:rsidRDefault="00A607E3" w:rsidP="00D01377">
      <w:pPr>
        <w:keepNext/>
        <w:spacing w:line="360" w:lineRule="auto"/>
        <w:ind w:firstLine="851"/>
        <w:jc w:val="center"/>
      </w:pPr>
      <w:r w:rsidRPr="00A607E3">
        <w:rPr>
          <w:noProof/>
          <w:lang w:eastAsia="ru-RU"/>
        </w:rPr>
        <w:drawing>
          <wp:inline distT="0" distB="0" distL="0" distR="0" wp14:anchorId="0F95A835" wp14:editId="227D41BA">
            <wp:extent cx="4307119" cy="6353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131" cy="63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03" w:rsidRPr="008A22D6" w:rsidRDefault="00271603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процедуры </w:t>
      </w:r>
      <w:proofErr w:type="spellStart"/>
      <w:r w:rsidRPr="002716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owBanks</w:t>
      </w:r>
      <w:proofErr w:type="spellEnd"/>
    </w:p>
    <w:p w:rsidR="00271603" w:rsidRDefault="00271603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04445">
        <w:rPr>
          <w:rFonts w:ascii="Times New Roman" w:hAnsi="Times New Roman" w:cs="Times New Roman"/>
          <w:sz w:val="28"/>
          <w:szCs w:val="28"/>
        </w:rPr>
        <w:lastRenderedPageBreak/>
        <w:t>Процесс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04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271603">
        <w:rPr>
          <w:rFonts w:ascii="Times New Roman" w:hAnsi="Times New Roman" w:cs="Times New Roman"/>
          <w:sz w:val="28"/>
          <w:szCs w:val="28"/>
        </w:rPr>
        <w:t>1</w:t>
      </w:r>
      <w:r w:rsidRPr="00A04445">
        <w:rPr>
          <w:rFonts w:ascii="Times New Roman" w:hAnsi="Times New Roman" w:cs="Times New Roman"/>
          <w:sz w:val="28"/>
          <w:szCs w:val="28"/>
        </w:rPr>
        <w:t xml:space="preserve"> привилегии выполнения(</w:t>
      </w:r>
      <w:r w:rsidRPr="00A04445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A04445">
        <w:rPr>
          <w:rFonts w:ascii="Times New Roman" w:hAnsi="Times New Roman" w:cs="Times New Roman"/>
          <w:sz w:val="28"/>
          <w:szCs w:val="28"/>
        </w:rPr>
        <w:t xml:space="preserve">) процед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Banks</w:t>
      </w:r>
      <w:proofErr w:type="spellEnd"/>
      <w:r w:rsidRPr="00A04445"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 w:rsidRPr="00A04445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A04445">
        <w:rPr>
          <w:rFonts w:ascii="Times New Roman" w:hAnsi="Times New Roman" w:cs="Times New Roman"/>
          <w:sz w:val="28"/>
          <w:szCs w:val="28"/>
        </w:rPr>
        <w:t>-</w:t>
      </w:r>
      <w:r w:rsidRPr="00A044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0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 на рисунке 23</w:t>
      </w:r>
      <w:r w:rsidRPr="00A04445">
        <w:rPr>
          <w:rFonts w:ascii="Times New Roman" w:hAnsi="Times New Roman" w:cs="Times New Roman"/>
          <w:sz w:val="28"/>
          <w:szCs w:val="28"/>
        </w:rPr>
        <w:t>.</w:t>
      </w:r>
    </w:p>
    <w:p w:rsidR="00271603" w:rsidRDefault="00271603" w:rsidP="00D01377">
      <w:pPr>
        <w:keepNext/>
        <w:spacing w:line="360" w:lineRule="auto"/>
        <w:ind w:firstLine="851"/>
        <w:jc w:val="center"/>
      </w:pPr>
      <w:r w:rsidRPr="00271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7FB81" wp14:editId="29CFBF6F">
            <wp:extent cx="4660727" cy="6797040"/>
            <wp:effectExtent l="0" t="0" r="698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1343" cy="68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2A" w:rsidRPr="00271603" w:rsidRDefault="00271603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едоставление 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udent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>1 привилегии выполнения(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xecute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 процедуры </w:t>
      </w:r>
      <w:proofErr w:type="spellStart"/>
      <w:r w:rsidRPr="002716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owBanks</w:t>
      </w:r>
      <w:proofErr w:type="spellEnd"/>
    </w:p>
    <w:p w:rsidR="00271603" w:rsidRPr="00271603" w:rsidRDefault="00271603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№ 3.</w:t>
      </w:r>
      <w:r w:rsidRPr="00271603">
        <w:rPr>
          <w:rFonts w:ascii="Times New Roman" w:hAnsi="Times New Roman" w:cs="Times New Roman"/>
          <w:b/>
          <w:sz w:val="28"/>
          <w:szCs w:val="28"/>
        </w:rPr>
        <w:t>4</w:t>
      </w:r>
    </w:p>
    <w:p w:rsidR="005F1568" w:rsidRDefault="00271603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1603">
        <w:rPr>
          <w:rFonts w:ascii="Times New Roman" w:hAnsi="Times New Roman" w:cs="Times New Roman"/>
          <w:sz w:val="28"/>
          <w:szCs w:val="28"/>
        </w:rPr>
        <w:lastRenderedPageBreak/>
        <w:t xml:space="preserve">Подключитесь под пользователем </w:t>
      </w:r>
      <w:proofErr w:type="spellStart"/>
      <w:r w:rsidRPr="00271603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. Проверьте </w:t>
      </w:r>
      <w:proofErr w:type="spellStart"/>
      <w:r w:rsidRPr="00271603">
        <w:rPr>
          <w:rFonts w:ascii="Times New Roman" w:hAnsi="Times New Roman" w:cs="Times New Roman"/>
          <w:sz w:val="28"/>
          <w:szCs w:val="28"/>
        </w:rPr>
        <w:t>выполение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процедуры </w:t>
      </w:r>
      <w:proofErr w:type="spellStart"/>
      <w:r w:rsidRPr="00271603">
        <w:rPr>
          <w:rFonts w:ascii="Times New Roman" w:hAnsi="Times New Roman" w:cs="Times New Roman"/>
          <w:sz w:val="28"/>
          <w:szCs w:val="28"/>
          <w:lang w:val="en-US"/>
        </w:rPr>
        <w:t>showEmployees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выполнением команд «</w:t>
      </w:r>
      <w:r w:rsidRPr="00271603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03">
        <w:rPr>
          <w:rFonts w:ascii="Times New Roman" w:hAnsi="Times New Roman" w:cs="Times New Roman"/>
          <w:sz w:val="28"/>
          <w:szCs w:val="28"/>
          <w:lang w:val="en-US"/>
        </w:rPr>
        <w:t>showEmployees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'</w:t>
      </w:r>
      <w:r w:rsidRPr="0027160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1'»,</w:t>
      </w:r>
      <w:r w:rsidRPr="002716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71603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03">
        <w:rPr>
          <w:rFonts w:ascii="Times New Roman" w:hAnsi="Times New Roman" w:cs="Times New Roman"/>
          <w:sz w:val="28"/>
          <w:szCs w:val="28"/>
        </w:rPr>
        <w:t>showEmployees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'd2'». Для успешного выполнения команд возможно придется изменить контекст безопасности, в котором должна выполняться процедура.</w:t>
      </w:r>
    </w:p>
    <w:p w:rsidR="00271603" w:rsidRDefault="00271603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271603" w:rsidRDefault="00271603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ия процед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Employees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манды </w:t>
      </w:r>
      <w:r w:rsidRPr="00271603">
        <w:rPr>
          <w:rFonts w:ascii="Times New Roman" w:hAnsi="Times New Roman" w:cs="Times New Roman"/>
          <w:sz w:val="28"/>
          <w:szCs w:val="28"/>
        </w:rPr>
        <w:t>«</w:t>
      </w:r>
      <w:r w:rsidRPr="00271603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03">
        <w:rPr>
          <w:rFonts w:ascii="Times New Roman" w:hAnsi="Times New Roman" w:cs="Times New Roman"/>
          <w:sz w:val="28"/>
          <w:szCs w:val="28"/>
          <w:lang w:val="en-US"/>
        </w:rPr>
        <w:t>showEmployees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'</w:t>
      </w:r>
      <w:r w:rsidRPr="0027160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1'» под пользовате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 на рисунке 24.</w:t>
      </w:r>
    </w:p>
    <w:p w:rsidR="00271603" w:rsidRDefault="00271603" w:rsidP="00D01377">
      <w:pPr>
        <w:keepNext/>
        <w:spacing w:line="360" w:lineRule="auto"/>
        <w:ind w:firstLine="851"/>
        <w:jc w:val="center"/>
      </w:pPr>
      <w:r w:rsidRPr="002716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674DF84" wp14:editId="17DC223C">
            <wp:extent cx="4625541" cy="67741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0219" cy="67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03" w:rsidRDefault="00271603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выполнения процедуры </w:t>
      </w:r>
      <w:proofErr w:type="spellStart"/>
      <w:r w:rsidRPr="002716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owEmployees</w:t>
      </w:r>
      <w:proofErr w:type="spellEnd"/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полнением команды «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xec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2716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owEmployees</w:t>
      </w:r>
      <w:proofErr w:type="spellEnd"/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'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</w:t>
      </w:r>
      <w:r w:rsidRPr="00271603">
        <w:rPr>
          <w:rFonts w:ascii="Times New Roman" w:hAnsi="Times New Roman" w:cs="Times New Roman"/>
          <w:i w:val="0"/>
          <w:color w:val="auto"/>
          <w:sz w:val="28"/>
          <w:szCs w:val="28"/>
        </w:rPr>
        <w:t>1'»</w:t>
      </w:r>
    </w:p>
    <w:p w:rsidR="00271603" w:rsidRDefault="00271603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ия процед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Employees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манды </w:t>
      </w:r>
      <w:r w:rsidRPr="00271603">
        <w:rPr>
          <w:rFonts w:ascii="Times New Roman" w:hAnsi="Times New Roman" w:cs="Times New Roman"/>
          <w:sz w:val="28"/>
          <w:szCs w:val="28"/>
        </w:rPr>
        <w:t>«</w:t>
      </w:r>
      <w:r w:rsidRPr="00271603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03">
        <w:rPr>
          <w:rFonts w:ascii="Times New Roman" w:hAnsi="Times New Roman" w:cs="Times New Roman"/>
          <w:sz w:val="28"/>
          <w:szCs w:val="28"/>
          <w:lang w:val="en-US"/>
        </w:rPr>
        <w:t>showEmployees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'</w:t>
      </w:r>
      <w:r w:rsidRPr="002716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07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'» под пользовате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r w:rsidR="00A607E3">
        <w:rPr>
          <w:rFonts w:ascii="Times New Roman" w:hAnsi="Times New Roman" w:cs="Times New Roman"/>
          <w:sz w:val="28"/>
          <w:szCs w:val="28"/>
        </w:rPr>
        <w:t>показана на рисунке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7E3" w:rsidRDefault="00A607E3" w:rsidP="00D01377">
      <w:pPr>
        <w:keepNext/>
        <w:spacing w:line="360" w:lineRule="auto"/>
        <w:ind w:firstLine="851"/>
        <w:jc w:val="center"/>
      </w:pPr>
      <w:r w:rsidRPr="00A607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0193F4" wp14:editId="45F8026E">
            <wp:extent cx="4526788" cy="65760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1377" cy="65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03" w:rsidRDefault="00A607E3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5</w: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выполнения процедуры </w:t>
      </w:r>
      <w:proofErr w:type="spellStart"/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>showEmployees</w:t>
      </w:r>
      <w:proofErr w:type="spellEnd"/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полнением команды «</w:t>
      </w:r>
      <w:proofErr w:type="spellStart"/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>exec</w:t>
      </w:r>
      <w:proofErr w:type="spellEnd"/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>showEmployees</w:t>
      </w:r>
      <w:proofErr w:type="spellEnd"/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'd2'»</w:t>
      </w:r>
    </w:p>
    <w:p w:rsidR="00A607E3" w:rsidRPr="00271603" w:rsidRDefault="00A607E3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9409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№ 3.5</w:t>
      </w:r>
    </w:p>
    <w:p w:rsidR="00A607E3" w:rsidRDefault="00A607E3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07E3">
        <w:rPr>
          <w:rFonts w:ascii="Times New Roman" w:hAnsi="Times New Roman" w:cs="Times New Roman"/>
          <w:sz w:val="28"/>
          <w:szCs w:val="28"/>
        </w:rPr>
        <w:t>Подключитесь под пользователем s_student1. Уб</w:t>
      </w:r>
      <w:r>
        <w:rPr>
          <w:rFonts w:ascii="Times New Roman" w:hAnsi="Times New Roman" w:cs="Times New Roman"/>
          <w:sz w:val="28"/>
          <w:szCs w:val="28"/>
        </w:rPr>
        <w:t xml:space="preserve">едитесь в действии </w:t>
      </w:r>
      <w:r w:rsidRPr="00A607E3">
        <w:rPr>
          <w:rFonts w:ascii="Times New Roman" w:hAnsi="Times New Roman" w:cs="Times New Roman"/>
          <w:sz w:val="28"/>
          <w:szCs w:val="28"/>
        </w:rPr>
        <w:t>наложенных ограничений.</w:t>
      </w:r>
    </w:p>
    <w:p w:rsidR="00A607E3" w:rsidRDefault="00A607E3" w:rsidP="00D0137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B376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A607E3" w:rsidRDefault="00A607E3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выполнения процед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Banks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манды </w:t>
      </w:r>
      <w:r w:rsidRPr="00271603">
        <w:rPr>
          <w:rFonts w:ascii="Times New Roman" w:hAnsi="Times New Roman" w:cs="Times New Roman"/>
          <w:sz w:val="28"/>
          <w:szCs w:val="28"/>
        </w:rPr>
        <w:t>«</w:t>
      </w:r>
      <w:r w:rsidRPr="00271603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Banks</w:t>
      </w:r>
      <w:proofErr w:type="spellEnd"/>
      <w:r w:rsidRPr="00271603">
        <w:rPr>
          <w:rFonts w:ascii="Times New Roman" w:hAnsi="Times New Roman" w:cs="Times New Roman"/>
          <w:sz w:val="28"/>
          <w:szCs w:val="28"/>
        </w:rPr>
        <w:t xml:space="preserve"> '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>
        <w:rPr>
          <w:rFonts w:ascii="Times New Roman" w:hAnsi="Times New Roman" w:cs="Times New Roman"/>
          <w:sz w:val="28"/>
          <w:szCs w:val="28"/>
        </w:rPr>
        <w:t xml:space="preserve">'» под пользов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607E3">
        <w:rPr>
          <w:rFonts w:ascii="Times New Roman" w:hAnsi="Times New Roman" w:cs="Times New Roman"/>
          <w:sz w:val="28"/>
          <w:szCs w:val="28"/>
        </w:rPr>
        <w:t>1</w:t>
      </w:r>
      <w:r w:rsidRPr="0027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 на рисунке 26.</w:t>
      </w:r>
    </w:p>
    <w:p w:rsidR="00A607E3" w:rsidRDefault="00A607E3" w:rsidP="00D01377">
      <w:pPr>
        <w:keepNext/>
        <w:spacing w:line="360" w:lineRule="auto"/>
        <w:ind w:firstLine="851"/>
        <w:jc w:val="center"/>
      </w:pPr>
      <w:r w:rsidRPr="00A607E3">
        <w:rPr>
          <w:noProof/>
          <w:lang w:eastAsia="ru-RU"/>
        </w:rPr>
        <w:drawing>
          <wp:inline distT="0" distB="0" distL="0" distR="0" wp14:anchorId="6BB5FD5B" wp14:editId="15BFF967">
            <wp:extent cx="4454434" cy="65379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6605" cy="65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E3" w:rsidRDefault="00A607E3" w:rsidP="00D01377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607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выполнения процедуры </w:t>
      </w:r>
      <w:proofErr w:type="spellStart"/>
      <w:r w:rsidRPr="00A607E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owBanks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>выполнением команды «</w: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xec</w: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607E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owBanks</w:t>
      </w:r>
      <w:proofErr w:type="spellEnd"/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'</w: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oscow</w:t>
      </w:r>
      <w:r w:rsidRPr="00A607E3">
        <w:rPr>
          <w:rFonts w:ascii="Times New Roman" w:hAnsi="Times New Roman" w:cs="Times New Roman"/>
          <w:i w:val="0"/>
          <w:color w:val="auto"/>
          <w:sz w:val="28"/>
          <w:szCs w:val="28"/>
        </w:rPr>
        <w:t>'»</w:t>
      </w:r>
    </w:p>
    <w:p w:rsidR="005F1CF9" w:rsidRPr="004E0E0A" w:rsidRDefault="005F1568" w:rsidP="00D01377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A24AA" w:rsidRPr="005F1CF9">
        <w:rPr>
          <w:rFonts w:ascii="Times New Roman" w:hAnsi="Times New Roman" w:cs="Times New Roman"/>
          <w:b/>
          <w:sz w:val="28"/>
          <w:szCs w:val="28"/>
        </w:rPr>
        <w:lastRenderedPageBreak/>
        <w:t>Выводы по проделанной работе</w:t>
      </w:r>
    </w:p>
    <w:p w:rsidR="005F1CF9" w:rsidRDefault="00EA24A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 w:rsidR="005F1CF9">
        <w:rPr>
          <w:rFonts w:ascii="Times New Roman" w:hAnsi="Times New Roman" w:cs="Times New Roman"/>
          <w:sz w:val="28"/>
          <w:szCs w:val="28"/>
        </w:rPr>
        <w:t>ной работы были решены следую</w:t>
      </w:r>
      <w:r w:rsidRPr="00EA24AA"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5F1CF9" w:rsidRDefault="00EA24A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- углублены теоретические знания в области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;</w:t>
      </w:r>
    </w:p>
    <w:p w:rsidR="005F1CF9" w:rsidRDefault="00EA24A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- освоены приемы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BAC" w:rsidRPr="00EA24AA" w:rsidRDefault="00EA24AA" w:rsidP="00D0137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выработаны практические умен</w:t>
      </w:r>
      <w:r w:rsidR="005F1CF9">
        <w:rPr>
          <w:rFonts w:ascii="Times New Roman" w:hAnsi="Times New Roman" w:cs="Times New Roman"/>
          <w:sz w:val="28"/>
          <w:szCs w:val="28"/>
        </w:rPr>
        <w:t>ия настройки безопасности компо</w:t>
      </w:r>
      <w:r w:rsidRPr="00EA24AA">
        <w:rPr>
          <w:rFonts w:ascii="Times New Roman" w:hAnsi="Times New Roman" w:cs="Times New Roman"/>
          <w:sz w:val="28"/>
          <w:szCs w:val="28"/>
        </w:rPr>
        <w:t xml:space="preserve">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инструкций язык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-SQL</w:t>
      </w:r>
      <w:r w:rsidR="005F1CF9">
        <w:rPr>
          <w:rFonts w:ascii="Times New Roman" w:hAnsi="Times New Roman" w:cs="Times New Roman"/>
          <w:sz w:val="28"/>
          <w:szCs w:val="28"/>
        </w:rPr>
        <w:t>.</w:t>
      </w:r>
    </w:p>
    <w:sectPr w:rsidR="006A0BAC" w:rsidRPr="00EA24AA" w:rsidSect="00C53F72"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72" w:rsidRDefault="00B31672" w:rsidP="00C53F72">
      <w:pPr>
        <w:spacing w:after="0" w:line="240" w:lineRule="auto"/>
      </w:pPr>
      <w:r>
        <w:separator/>
      </w:r>
    </w:p>
  </w:endnote>
  <w:endnote w:type="continuationSeparator" w:id="0">
    <w:p w:rsidR="00B31672" w:rsidRDefault="00B31672" w:rsidP="00C5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72" w:rsidRPr="00C53F72" w:rsidRDefault="00C53F72" w:rsidP="00C53F72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72" w:rsidRDefault="00B31672" w:rsidP="00C53F72">
      <w:pPr>
        <w:spacing w:after="0" w:line="240" w:lineRule="auto"/>
      </w:pPr>
      <w:r>
        <w:separator/>
      </w:r>
    </w:p>
  </w:footnote>
  <w:footnote w:type="continuationSeparator" w:id="0">
    <w:p w:rsidR="00B31672" w:rsidRDefault="00B31672" w:rsidP="00C5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04FA"/>
    <w:multiLevelType w:val="hybridMultilevel"/>
    <w:tmpl w:val="986CE8B4"/>
    <w:lvl w:ilvl="0" w:tplc="B864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B731D7"/>
    <w:multiLevelType w:val="hybridMultilevel"/>
    <w:tmpl w:val="9DD2E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7591DD9"/>
    <w:multiLevelType w:val="hybridMultilevel"/>
    <w:tmpl w:val="8D4C23C6"/>
    <w:lvl w:ilvl="0" w:tplc="DA4C1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GrammaticalErrors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3"/>
    <w:rsid w:val="00067D37"/>
    <w:rsid w:val="00094099"/>
    <w:rsid w:val="000D42DC"/>
    <w:rsid w:val="000E519D"/>
    <w:rsid w:val="000F115C"/>
    <w:rsid w:val="00106EBE"/>
    <w:rsid w:val="001407A1"/>
    <w:rsid w:val="00155482"/>
    <w:rsid w:val="00172A9B"/>
    <w:rsid w:val="001A0611"/>
    <w:rsid w:val="001D2EE4"/>
    <w:rsid w:val="001E687A"/>
    <w:rsid w:val="001F33DC"/>
    <w:rsid w:val="00271603"/>
    <w:rsid w:val="002E67E0"/>
    <w:rsid w:val="002F02B0"/>
    <w:rsid w:val="003702E1"/>
    <w:rsid w:val="003915A7"/>
    <w:rsid w:val="003B1601"/>
    <w:rsid w:val="003E56CC"/>
    <w:rsid w:val="00405D00"/>
    <w:rsid w:val="00416A04"/>
    <w:rsid w:val="00482CB2"/>
    <w:rsid w:val="004E0E0A"/>
    <w:rsid w:val="00521DAD"/>
    <w:rsid w:val="005F1568"/>
    <w:rsid w:val="005F1CF9"/>
    <w:rsid w:val="005F31BA"/>
    <w:rsid w:val="005F70C3"/>
    <w:rsid w:val="006217A2"/>
    <w:rsid w:val="00644456"/>
    <w:rsid w:val="006A0BAC"/>
    <w:rsid w:val="006A7126"/>
    <w:rsid w:val="006F1D38"/>
    <w:rsid w:val="00772071"/>
    <w:rsid w:val="00794D7A"/>
    <w:rsid w:val="007C74F8"/>
    <w:rsid w:val="0083691B"/>
    <w:rsid w:val="0084075E"/>
    <w:rsid w:val="008536D1"/>
    <w:rsid w:val="008A22D6"/>
    <w:rsid w:val="008C0841"/>
    <w:rsid w:val="00904E23"/>
    <w:rsid w:val="00910C99"/>
    <w:rsid w:val="00940ED2"/>
    <w:rsid w:val="00946880"/>
    <w:rsid w:val="009547DE"/>
    <w:rsid w:val="00957002"/>
    <w:rsid w:val="009A2543"/>
    <w:rsid w:val="009A4B3C"/>
    <w:rsid w:val="009C6D42"/>
    <w:rsid w:val="009E5F68"/>
    <w:rsid w:val="00A04445"/>
    <w:rsid w:val="00A35D34"/>
    <w:rsid w:val="00A567A7"/>
    <w:rsid w:val="00A607E3"/>
    <w:rsid w:val="00A71947"/>
    <w:rsid w:val="00A76043"/>
    <w:rsid w:val="00A962C2"/>
    <w:rsid w:val="00A9750E"/>
    <w:rsid w:val="00AD664B"/>
    <w:rsid w:val="00B15940"/>
    <w:rsid w:val="00B21C59"/>
    <w:rsid w:val="00B31672"/>
    <w:rsid w:val="00B93CD5"/>
    <w:rsid w:val="00BB38C9"/>
    <w:rsid w:val="00C53F72"/>
    <w:rsid w:val="00CB07FC"/>
    <w:rsid w:val="00CB31D5"/>
    <w:rsid w:val="00CB3769"/>
    <w:rsid w:val="00CC1FD5"/>
    <w:rsid w:val="00D01377"/>
    <w:rsid w:val="00D202B9"/>
    <w:rsid w:val="00D217AC"/>
    <w:rsid w:val="00D24911"/>
    <w:rsid w:val="00D575A9"/>
    <w:rsid w:val="00DA7924"/>
    <w:rsid w:val="00DD2401"/>
    <w:rsid w:val="00DD733C"/>
    <w:rsid w:val="00E04E2A"/>
    <w:rsid w:val="00EA24AA"/>
    <w:rsid w:val="00FA2796"/>
    <w:rsid w:val="00FB1FA8"/>
    <w:rsid w:val="00FB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27797-F3B8-4574-9DBE-1CD9338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7E3"/>
  </w:style>
  <w:style w:type="paragraph" w:styleId="2">
    <w:name w:val="heading 2"/>
    <w:basedOn w:val="a"/>
    <w:next w:val="a"/>
    <w:link w:val="20"/>
    <w:uiPriority w:val="9"/>
    <w:unhideWhenUsed/>
    <w:qFormat/>
    <w:rsid w:val="00A56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6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5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F72"/>
  </w:style>
  <w:style w:type="paragraph" w:styleId="a7">
    <w:name w:val="footer"/>
    <w:basedOn w:val="a"/>
    <w:link w:val="a8"/>
    <w:uiPriority w:val="99"/>
    <w:unhideWhenUsed/>
    <w:rsid w:val="00C5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7DCA-D0DC-4C3C-9FAD-9FFACFE4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22-09-11T17:54:00Z</dcterms:created>
  <dcterms:modified xsi:type="dcterms:W3CDTF">2022-11-25T15:49:00Z</dcterms:modified>
</cp:coreProperties>
</file>